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56"/>
          <w:szCs w:val="56"/>
        </w:rPr>
        <w:id w:val="53747005"/>
        <w:docPartObj>
          <w:docPartGallery w:val="Cover Pages"/>
          <w:docPartUnique/>
        </w:docPartObj>
      </w:sdtPr>
      <w:sdtEndPr>
        <w:rPr>
          <w:spacing w:val="0"/>
          <w:kern w:val="0"/>
          <w:sz w:val="32"/>
          <w:szCs w:val="32"/>
        </w:rPr>
      </w:sdtEndPr>
      <w:sdtContent>
        <w:p w:rsidR="00FC7C07" w:rsidRPr="00247DDA" w:rsidRDefault="00FC7C07">
          <w:pPr>
            <w:rPr>
              <w:color w:val="FF0000"/>
            </w:rPr>
            <w:sectPr w:rsidR="00FC7C07" w:rsidRPr="00247DDA" w:rsidSect="00F03D6A">
              <w:headerReference w:type="default" r:id="rId9"/>
              <w:footerReference w:type="default" r:id="rId10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386FE6" wp14:editId="4129A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FC7C0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C7C07" w:rsidRDefault="00FC7C07" w:rsidP="00247DD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s-CO"/>
                                        </w:rPr>
                                        <w:drawing>
                                          <wp:inline distT="0" distB="0" distL="0" distR="0" wp14:anchorId="29CBCB8E" wp14:editId="0A4CCDB2">
                                            <wp:extent cx="3065006" cy="1835540"/>
                                            <wp:effectExtent l="0" t="0" r="0" b="0"/>
                                            <wp:docPr id="13" name="Imagen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8355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FC7C07" w:rsidRDefault="008500B5" w:rsidP="00247DDA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Subtítulo"/>
                                          <w:tag w:val=""/>
                                          <w:id w:val="-509451002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61264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DMINISTRACIÓN DE USUARIO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C7C07" w:rsidRDefault="00E617E7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ISEÑO TECNIC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308027236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FC7C07" w:rsidRDefault="00B6126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iseño técnico del módulo de administración y mantenimiento de usuarios y seguridad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60053136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C7C07" w:rsidRDefault="00B61264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USTAVO ADOLFO OVALLE QUINTERO</w:t>
                                          </w:r>
                                        </w:p>
                                      </w:sdtContent>
                                    </w:sdt>
                                    <w:p w:rsidR="00FC7C07" w:rsidRDefault="008500B5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1345703487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61264">
                                            <w:rPr>
                                              <w:color w:val="44546A" w:themeColor="text2"/>
                                            </w:rPr>
                                            <w:t>Arquitect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617E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617E7" w:rsidRDefault="00B61264" w:rsidP="00247DDA">
                                      <w:pPr>
                                        <w:jc w:val="center"/>
                                        <w:rPr>
                                          <w:noProof/>
                                          <w:lang w:eastAsia="es-CO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s-CO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617E7" w:rsidRDefault="00E617E7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C7C07" w:rsidRDefault="00FC7C07" w:rsidP="00FC7C0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5386F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FC7C0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C7C07" w:rsidRDefault="00FC7C07" w:rsidP="00247DD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29CBCB8E" wp14:editId="0A4CCDB2">
                                      <wp:extent cx="3065006" cy="1835540"/>
                                      <wp:effectExtent l="0" t="0" r="0" b="0"/>
                                      <wp:docPr id="13" name="Imagen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835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C7C07" w:rsidRDefault="008500B5" w:rsidP="00247DD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-509451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1264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DMINISTRACIÓN DE USUARIOS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C7C07" w:rsidRDefault="00E617E7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ISEÑO TECNICO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30802723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C7C07" w:rsidRDefault="00B6126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iseño técnico del módulo de administración y mantenimiento de usuarios y seguridad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6005313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7C07" w:rsidRDefault="00B61264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USTAVO ADOLFO OVALLE QUINTERO</w:t>
                                    </w:r>
                                  </w:p>
                                </w:sdtContent>
                              </w:sdt>
                              <w:p w:rsidR="00FC7C07" w:rsidRDefault="008500B5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134570348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1264">
                                      <w:rPr>
                                        <w:color w:val="44546A" w:themeColor="text2"/>
                                      </w:rPr>
                                      <w:t>Arquitecto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617E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617E7" w:rsidRDefault="00B61264" w:rsidP="00247DDA">
                                <w:pPr>
                                  <w:jc w:val="center"/>
                                  <w:rPr>
                                    <w:noProof/>
                                    <w:lang w:eastAsia="es-CO"/>
                                  </w:rPr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617E7" w:rsidRDefault="00E617E7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</w:tc>
                          </w:tr>
                        </w:tbl>
                        <w:p w:rsidR="00FC7C07" w:rsidRDefault="00FC7C07" w:rsidP="00FC7C0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212182706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534ED" w:rsidRDefault="00B534ED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247DDA" w:rsidRDefault="00B534ED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170794" w:history="1">
                <w:r w:rsidR="00247DDA" w:rsidRPr="00D40260">
                  <w:rPr>
                    <w:rStyle w:val="Hipervnculo"/>
                    <w:noProof/>
                  </w:rPr>
                  <w:t>1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Objetivo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4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1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5" w:history="1">
                <w:r w:rsidR="00247DDA" w:rsidRPr="00D40260">
                  <w:rPr>
                    <w:rStyle w:val="Hipervnculo"/>
                    <w:noProof/>
                  </w:rPr>
                  <w:t>1.1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Objetivo general del documento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5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1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6" w:history="1">
                <w:r w:rsidR="00247DDA" w:rsidRPr="00D40260">
                  <w:rPr>
                    <w:rStyle w:val="Hipervnculo"/>
                    <w:noProof/>
                  </w:rPr>
                  <w:t>1.2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Objetivos del módulo y/o caso de uso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6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1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7" w:history="1">
                <w:r w:rsidR="00247DDA" w:rsidRPr="00D40260">
                  <w:rPr>
                    <w:rStyle w:val="Hipervnculo"/>
                    <w:noProof/>
                  </w:rPr>
                  <w:t>2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Supuesto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7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2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8" w:history="1">
                <w:r w:rsidR="00247DDA" w:rsidRPr="00D40260">
                  <w:rPr>
                    <w:rStyle w:val="Hipervnculo"/>
                    <w:noProof/>
                  </w:rPr>
                  <w:t>2.1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Supuestos funcionale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8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2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799" w:history="1">
                <w:r w:rsidR="00247DDA" w:rsidRPr="00D40260">
                  <w:rPr>
                    <w:rStyle w:val="Hipervnculo"/>
                    <w:noProof/>
                  </w:rPr>
                  <w:t>2.2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Supuestos técnico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799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2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0" w:history="1">
                <w:r w:rsidR="00247DDA" w:rsidRPr="00D40260">
                  <w:rPr>
                    <w:rStyle w:val="Hipervnculo"/>
                    <w:noProof/>
                  </w:rPr>
                  <w:t>3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Caso de uso No. # [NOMBRE CASO DE USO]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0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3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1" w:history="1">
                <w:r w:rsidR="00247DDA" w:rsidRPr="00D40260">
                  <w:rPr>
                    <w:rStyle w:val="Hipervnculo"/>
                    <w:noProof/>
                  </w:rPr>
                  <w:t>3.1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Identificación del caso de uso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1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3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2" w:history="1">
                <w:r w:rsidR="00247DDA" w:rsidRPr="00D40260">
                  <w:rPr>
                    <w:rStyle w:val="Hipervnculo"/>
                    <w:noProof/>
                  </w:rPr>
                  <w:t>3.2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Flujo de operación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2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3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3" w:history="1">
                <w:r w:rsidR="00247DDA" w:rsidRPr="00D40260">
                  <w:rPr>
                    <w:rStyle w:val="Hipervnculo"/>
                    <w:noProof/>
                  </w:rPr>
                  <w:t>3.3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Diseño de interfaz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3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3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4" w:history="1">
                <w:r w:rsidR="00247DDA" w:rsidRPr="00D40260">
                  <w:rPr>
                    <w:rStyle w:val="Hipervnculo"/>
                    <w:noProof/>
                  </w:rPr>
                  <w:t>4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Consideraciones especiale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4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4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5" w:history="1">
                <w:r w:rsidR="00247DDA" w:rsidRPr="00D40260">
                  <w:rPr>
                    <w:rStyle w:val="Hipervnculo"/>
                    <w:noProof/>
                  </w:rPr>
                  <w:t>5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Historial de revisione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5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5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6" w:history="1">
                <w:r w:rsidR="00247DDA" w:rsidRPr="00D40260">
                  <w:rPr>
                    <w:rStyle w:val="Hipervnculo"/>
                    <w:noProof/>
                  </w:rPr>
                  <w:t>6.</w:t>
                </w:r>
                <w:r w:rsidR="00247DDA">
                  <w:rPr>
                    <w:rFonts w:cstheme="minorBidi"/>
                    <w:noProof/>
                  </w:rPr>
                  <w:tab/>
                </w:r>
                <w:r w:rsidR="00247DDA" w:rsidRPr="00D40260">
                  <w:rPr>
                    <w:rStyle w:val="Hipervnculo"/>
                    <w:noProof/>
                  </w:rPr>
                  <w:t>Anexos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6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6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247DDA" w:rsidRDefault="008500B5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76170807" w:history="1">
                <w:r w:rsidR="00247DDA" w:rsidRPr="00D40260">
                  <w:rPr>
                    <w:rStyle w:val="Hipervnculo"/>
                    <w:noProof/>
                  </w:rPr>
                  <w:t>Anexo 1</w:t>
                </w:r>
                <w:r w:rsidR="00247DDA">
                  <w:rPr>
                    <w:noProof/>
                    <w:webHidden/>
                  </w:rPr>
                  <w:tab/>
                </w:r>
                <w:r w:rsidR="00247DDA">
                  <w:rPr>
                    <w:noProof/>
                    <w:webHidden/>
                  </w:rPr>
                  <w:fldChar w:fldCharType="begin"/>
                </w:r>
                <w:r w:rsidR="00247DDA">
                  <w:rPr>
                    <w:noProof/>
                    <w:webHidden/>
                  </w:rPr>
                  <w:instrText xml:space="preserve"> PAGEREF _Toc476170807 \h </w:instrText>
                </w:r>
                <w:r w:rsidR="00247DDA">
                  <w:rPr>
                    <w:noProof/>
                    <w:webHidden/>
                  </w:rPr>
                </w:r>
                <w:r w:rsidR="00247DDA">
                  <w:rPr>
                    <w:noProof/>
                    <w:webHidden/>
                  </w:rPr>
                  <w:fldChar w:fldCharType="separate"/>
                </w:r>
                <w:r w:rsidR="00247DDA">
                  <w:rPr>
                    <w:noProof/>
                    <w:webHidden/>
                  </w:rPr>
                  <w:t>6</w:t>
                </w:r>
                <w:r w:rsidR="00247DDA">
                  <w:rPr>
                    <w:noProof/>
                    <w:webHidden/>
                  </w:rPr>
                  <w:fldChar w:fldCharType="end"/>
                </w:r>
              </w:hyperlink>
            </w:p>
            <w:p w:rsidR="00B534ED" w:rsidRDefault="00B534ED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AF547A" w:rsidRDefault="00AF547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</w:pPr>
        </w:p>
        <w:p w:rsidR="00F51147" w:rsidRDefault="00F5114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  <w:br w:type="page"/>
          </w:r>
        </w:p>
        <w:p w:rsidR="00F003B8" w:rsidRPr="00F003B8" w:rsidRDefault="00F003B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CO"/>
            </w:rPr>
            <w:sectPr w:rsidR="00F003B8" w:rsidRPr="00F003B8" w:rsidSect="00F03D6A">
              <w:footerReference w:type="firs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F51147" w:rsidRDefault="00683D14" w:rsidP="00013E2B">
          <w:pPr>
            <w:pStyle w:val="Ttulo1"/>
            <w:numPr>
              <w:ilvl w:val="0"/>
              <w:numId w:val="1"/>
            </w:numPr>
            <w:jc w:val="center"/>
          </w:pPr>
          <w:bookmarkStart w:id="0" w:name="_Toc476170794"/>
          <w:r>
            <w:lastRenderedPageBreak/>
            <w:t>Ob</w:t>
          </w:r>
          <w:r w:rsidR="00F51147">
            <w:t>j</w:t>
          </w:r>
          <w:r>
            <w:t>e</w:t>
          </w:r>
          <w:r w:rsidR="00F51147">
            <w:t>tivo</w:t>
          </w:r>
          <w:bookmarkEnd w:id="0"/>
        </w:p>
        <w:p w:rsidR="00683D14" w:rsidRDefault="00683D14" w:rsidP="00013E2B">
          <w:pPr>
            <w:pStyle w:val="Ttulo2"/>
            <w:numPr>
              <w:ilvl w:val="1"/>
              <w:numId w:val="1"/>
            </w:numPr>
          </w:pPr>
          <w:bookmarkStart w:id="1" w:name="_Toc476170795"/>
          <w:r>
            <w:t>Objetivo general del documento</w:t>
          </w:r>
          <w:bookmarkEnd w:id="1"/>
        </w:p>
        <w:p w:rsidR="00050A0E" w:rsidRPr="001B41D9" w:rsidRDefault="001B41D9" w:rsidP="00050A0E">
          <w:r w:rsidRPr="001B41D9">
            <w:t xml:space="preserve">Define </w:t>
          </w:r>
          <w:r>
            <w:t>los artefactos técnicos para la función del módulo descrito. Define tablas, clases y nombres de interfaz que podrá utilizar desde otros módulos.</w:t>
          </w:r>
        </w:p>
        <w:p w:rsidR="00050A0E" w:rsidRPr="00050A0E" w:rsidRDefault="00050A0E" w:rsidP="00050A0E"/>
        <w:p w:rsidR="00683D14" w:rsidRDefault="00683D14" w:rsidP="00013E2B">
          <w:pPr>
            <w:pStyle w:val="Ttulo2"/>
            <w:numPr>
              <w:ilvl w:val="1"/>
              <w:numId w:val="1"/>
            </w:numPr>
          </w:pPr>
          <w:bookmarkStart w:id="2" w:name="_Toc476170796"/>
          <w:r>
            <w:t>Objetivos del módulo y/o caso de uso</w:t>
          </w:r>
          <w:bookmarkEnd w:id="2"/>
        </w:p>
        <w:p w:rsidR="00050A0E" w:rsidRDefault="00711B35" w:rsidP="00050A0E">
          <w:r>
            <w:t>El presente documento pretende determinar la herramienta tecnológica y la estructura que seguirán:</w:t>
          </w:r>
        </w:p>
        <w:p w:rsidR="00711B35" w:rsidRDefault="00711B35" w:rsidP="00711B35">
          <w:pPr>
            <w:pStyle w:val="Prrafodelista"/>
            <w:numPr>
              <w:ilvl w:val="0"/>
              <w:numId w:val="3"/>
            </w:numPr>
          </w:pPr>
          <w:r>
            <w:t>Sub módulo de usuarios: Tablas y clases del servicio.</w:t>
          </w:r>
        </w:p>
        <w:p w:rsidR="00711B35" w:rsidRDefault="00711B35" w:rsidP="00711B35">
          <w:pPr>
            <w:pStyle w:val="Prrafodelista"/>
            <w:numPr>
              <w:ilvl w:val="0"/>
              <w:numId w:val="3"/>
            </w:numPr>
          </w:pPr>
          <w:r>
            <w:t>Sub módulo de grupos: Tablas y clases del servicio.</w:t>
          </w:r>
        </w:p>
        <w:p w:rsidR="00711B35" w:rsidRPr="00711B35" w:rsidRDefault="00711B35" w:rsidP="00711B35">
          <w:pPr>
            <w:pStyle w:val="Prrafodelista"/>
            <w:numPr>
              <w:ilvl w:val="0"/>
              <w:numId w:val="3"/>
            </w:numPr>
          </w:pPr>
          <w:r>
            <w:t>Sub módulo de seguridad: Tablas y clases del servicio.</w:t>
          </w:r>
        </w:p>
        <w:p w:rsidR="00683D14" w:rsidRDefault="00683D1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:rsidR="00BC52F7" w:rsidRPr="00F003B8" w:rsidRDefault="00F51147" w:rsidP="00013E2B">
          <w:pPr>
            <w:pStyle w:val="Ttulo1"/>
            <w:numPr>
              <w:ilvl w:val="0"/>
              <w:numId w:val="1"/>
            </w:numPr>
            <w:jc w:val="center"/>
          </w:pPr>
          <w:bookmarkStart w:id="3" w:name="_Toc476170800"/>
          <w:r>
            <w:lastRenderedPageBreak/>
            <w:t xml:space="preserve">Caso de uso No. </w:t>
          </w:r>
          <w:r w:rsidR="00382C3A">
            <w:t>1 Creación de usuarios</w:t>
          </w:r>
        </w:p>
      </w:sdtContent>
    </w:sdt>
    <w:bookmarkEnd w:id="3" w:displacedByCustomXml="prev"/>
    <w:p w:rsidR="00683D14" w:rsidRPr="00382C3A" w:rsidRDefault="00683D14" w:rsidP="00D24EE4">
      <w:pPr>
        <w:pStyle w:val="Ttulo2"/>
        <w:numPr>
          <w:ilvl w:val="1"/>
          <w:numId w:val="1"/>
        </w:numPr>
      </w:pPr>
      <w:bookmarkStart w:id="4" w:name="_Toc476170801"/>
      <w:r>
        <w:t>Identificación del caso de uso</w:t>
      </w:r>
      <w:bookmarkEnd w:id="4"/>
      <w:r w:rsidR="00D24EE4">
        <w:t xml:space="preserve"> </w:t>
      </w: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259"/>
        <w:gridCol w:w="7423"/>
      </w:tblGrid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Identificador único:</w:t>
            </w:r>
          </w:p>
        </w:tc>
        <w:tc>
          <w:tcPr>
            <w:tcW w:w="7423" w:type="dxa"/>
          </w:tcPr>
          <w:p w:rsidR="00683D14" w:rsidRPr="00683D14" w:rsidRDefault="002E5C8E" w:rsidP="00683D14">
            <w:pPr>
              <w:rPr>
                <w:color w:val="FF0000"/>
              </w:rPr>
            </w:pPr>
            <w:r>
              <w:t>CU_ADUS_0001</w:t>
            </w:r>
          </w:p>
        </w:tc>
      </w:tr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Nombre:</w:t>
            </w:r>
          </w:p>
        </w:tc>
        <w:tc>
          <w:tcPr>
            <w:tcW w:w="7423" w:type="dxa"/>
          </w:tcPr>
          <w:p w:rsidR="00683D14" w:rsidRPr="00683D14" w:rsidRDefault="002E5C8E" w:rsidP="00683D14">
            <w:pPr>
              <w:rPr>
                <w:color w:val="FF0000"/>
              </w:rPr>
            </w:pPr>
            <w:r>
              <w:t>Crear un perfil de usuario.</w:t>
            </w:r>
          </w:p>
        </w:tc>
      </w:tr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Descripción:</w:t>
            </w:r>
          </w:p>
        </w:tc>
        <w:tc>
          <w:tcPr>
            <w:tcW w:w="7423" w:type="dxa"/>
          </w:tcPr>
          <w:p w:rsidR="00683D14" w:rsidRPr="00683D14" w:rsidRDefault="002E5C8E" w:rsidP="00683D14">
            <w:pPr>
              <w:rPr>
                <w:color w:val="FF0000"/>
              </w:rPr>
            </w:pPr>
            <w:r>
              <w:t>Define los pasos y validaciones para crear un usuario del sistema.</w:t>
            </w:r>
          </w:p>
        </w:tc>
      </w:tr>
      <w:tr w:rsidR="00683D14" w:rsidTr="00495D88">
        <w:tc>
          <w:tcPr>
            <w:tcW w:w="2259" w:type="dxa"/>
          </w:tcPr>
          <w:p w:rsidR="00683D14" w:rsidRDefault="00683D14" w:rsidP="00683D14">
            <w:pPr>
              <w:jc w:val="right"/>
            </w:pPr>
            <w:r>
              <w:t>Precondiciones:</w:t>
            </w:r>
          </w:p>
        </w:tc>
        <w:tc>
          <w:tcPr>
            <w:tcW w:w="7423" w:type="dxa"/>
          </w:tcPr>
          <w:p w:rsidR="00683D14" w:rsidRPr="00683D14" w:rsidRDefault="002E5C8E" w:rsidP="00683D14">
            <w:pPr>
              <w:rPr>
                <w:color w:val="FF0000"/>
              </w:rPr>
            </w:pPr>
            <w:r>
              <w:t>No exista el nombre de usuario a registrar.</w:t>
            </w:r>
          </w:p>
        </w:tc>
      </w:tr>
      <w:tr w:rsidR="00495D88" w:rsidTr="00495D88">
        <w:tc>
          <w:tcPr>
            <w:tcW w:w="2259" w:type="dxa"/>
          </w:tcPr>
          <w:p w:rsidR="00495D88" w:rsidRDefault="00495D88" w:rsidP="00683D14">
            <w:pPr>
              <w:jc w:val="right"/>
            </w:pPr>
            <w:r>
              <w:t>Pos condiciones:</w:t>
            </w:r>
          </w:p>
        </w:tc>
        <w:tc>
          <w:tcPr>
            <w:tcW w:w="7423" w:type="dxa"/>
          </w:tcPr>
          <w:p w:rsidR="00495D88" w:rsidRDefault="002E5C8E" w:rsidP="00683D14">
            <w:pPr>
              <w:rPr>
                <w:color w:val="FF0000"/>
              </w:rPr>
            </w:pPr>
            <w:r>
              <w:t>Un usuario funcional que pueda ingresar al sistema.</w:t>
            </w:r>
          </w:p>
        </w:tc>
      </w:tr>
      <w:tr w:rsidR="00495D88" w:rsidTr="00495D88">
        <w:tc>
          <w:tcPr>
            <w:tcW w:w="2259" w:type="dxa"/>
          </w:tcPr>
          <w:p w:rsidR="00495D88" w:rsidRDefault="00495D88" w:rsidP="00683D14">
            <w:pPr>
              <w:jc w:val="right"/>
            </w:pPr>
            <w:r>
              <w:t>Entradas del proceso:</w:t>
            </w:r>
          </w:p>
        </w:tc>
        <w:tc>
          <w:tcPr>
            <w:tcW w:w="7423" w:type="dxa"/>
          </w:tcPr>
          <w:p w:rsidR="00495D88" w:rsidRDefault="002E5C8E" w:rsidP="00683D14">
            <w:pPr>
              <w:rPr>
                <w:color w:val="FF0000"/>
              </w:rPr>
            </w:pPr>
            <w:r>
              <w:t>Nombre de usuario.</w:t>
            </w:r>
          </w:p>
        </w:tc>
      </w:tr>
      <w:tr w:rsidR="00D24EE4" w:rsidTr="00495D88">
        <w:tc>
          <w:tcPr>
            <w:tcW w:w="2259" w:type="dxa"/>
          </w:tcPr>
          <w:p w:rsidR="00D24EE4" w:rsidRDefault="00044AC4" w:rsidP="00683D14">
            <w:pPr>
              <w:jc w:val="right"/>
            </w:pPr>
            <w:r>
              <w:t>Retornos:</w:t>
            </w:r>
          </w:p>
        </w:tc>
        <w:tc>
          <w:tcPr>
            <w:tcW w:w="7423" w:type="dxa"/>
          </w:tcPr>
          <w:p w:rsidR="00D24EE4" w:rsidRPr="00044AC4" w:rsidRDefault="002E5C8E" w:rsidP="00683D14">
            <w:pPr>
              <w:rPr>
                <w:color w:val="FF0000"/>
                <w:u w:val="single"/>
              </w:rPr>
            </w:pPr>
            <w:r>
              <w:t>Cadena de texto con la contraseña por defecto creada por el sistema.</w:t>
            </w:r>
          </w:p>
        </w:tc>
      </w:tr>
    </w:tbl>
    <w:p w:rsidR="00D24EE4" w:rsidRDefault="00D24EE4" w:rsidP="00D24EE4"/>
    <w:p w:rsidR="00973CCE" w:rsidRPr="00D3550C" w:rsidRDefault="00E617E7" w:rsidP="00D24EE4">
      <w:pPr>
        <w:pStyle w:val="Ttulo2"/>
        <w:numPr>
          <w:ilvl w:val="1"/>
          <w:numId w:val="1"/>
        </w:numPr>
      </w:pPr>
      <w:r>
        <w:t>Base de datos</w:t>
      </w: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259"/>
        <w:gridCol w:w="1847"/>
        <w:gridCol w:w="3720"/>
        <w:gridCol w:w="1856"/>
      </w:tblGrid>
      <w:tr w:rsidR="006D00B7" w:rsidTr="006D00B7">
        <w:trPr>
          <w:trHeight w:val="204"/>
        </w:trPr>
        <w:tc>
          <w:tcPr>
            <w:tcW w:w="2259" w:type="dxa"/>
          </w:tcPr>
          <w:p w:rsidR="006D00B7" w:rsidRDefault="006D00B7" w:rsidP="00D93F13">
            <w:pPr>
              <w:jc w:val="right"/>
            </w:pPr>
            <w:r>
              <w:t>Tabla:</w:t>
            </w:r>
          </w:p>
        </w:tc>
        <w:tc>
          <w:tcPr>
            <w:tcW w:w="7423" w:type="dxa"/>
            <w:gridSpan w:val="3"/>
          </w:tcPr>
          <w:p w:rsidR="006D00B7" w:rsidRPr="00D3550C" w:rsidRDefault="00D3550C" w:rsidP="00D93F13">
            <w:r>
              <w:t>GABYVAL.ad_users</w:t>
            </w:r>
          </w:p>
        </w:tc>
      </w:tr>
      <w:tr w:rsidR="006D00B7" w:rsidTr="00D93F13">
        <w:tc>
          <w:tcPr>
            <w:tcW w:w="2259" w:type="dxa"/>
          </w:tcPr>
          <w:p w:rsidR="006D00B7" w:rsidRDefault="006D00B7" w:rsidP="00D93F13">
            <w:pPr>
              <w:jc w:val="right"/>
            </w:pPr>
            <w:r>
              <w:t>Nueva:</w:t>
            </w:r>
          </w:p>
        </w:tc>
        <w:tc>
          <w:tcPr>
            <w:tcW w:w="7423" w:type="dxa"/>
            <w:gridSpan w:val="3"/>
          </w:tcPr>
          <w:p w:rsidR="006D00B7" w:rsidRPr="00683D14" w:rsidRDefault="00D3550C" w:rsidP="00D93F13">
            <w:pPr>
              <w:rPr>
                <w:color w:val="FF0000"/>
              </w:rPr>
            </w:pPr>
            <w:r>
              <w:t>Tabla nueva</w:t>
            </w:r>
          </w:p>
        </w:tc>
      </w:tr>
      <w:tr w:rsidR="006D00B7" w:rsidTr="00D93F13">
        <w:tc>
          <w:tcPr>
            <w:tcW w:w="2259" w:type="dxa"/>
          </w:tcPr>
          <w:p w:rsidR="006D00B7" w:rsidRDefault="006D00B7" w:rsidP="00D93F13">
            <w:pPr>
              <w:jc w:val="right"/>
            </w:pPr>
            <w:r>
              <w:t>Descripción:</w:t>
            </w:r>
          </w:p>
        </w:tc>
        <w:tc>
          <w:tcPr>
            <w:tcW w:w="7423" w:type="dxa"/>
            <w:gridSpan w:val="3"/>
          </w:tcPr>
          <w:p w:rsidR="006D00B7" w:rsidRPr="00683D14" w:rsidRDefault="00D3550C" w:rsidP="00D93F13">
            <w:pPr>
              <w:rPr>
                <w:color w:val="FF0000"/>
              </w:rPr>
            </w:pPr>
            <w:r>
              <w:t>En esta tabla se almacenarán los datos básicos de los usuarios, contraseñas y estados de operación.</w:t>
            </w:r>
          </w:p>
        </w:tc>
      </w:tr>
      <w:tr w:rsidR="006D00B7" w:rsidTr="003D4CB7">
        <w:tc>
          <w:tcPr>
            <w:tcW w:w="9682" w:type="dxa"/>
            <w:gridSpan w:val="4"/>
          </w:tcPr>
          <w:p w:rsidR="006D00B7" w:rsidRPr="006D00B7" w:rsidRDefault="006D00B7" w:rsidP="006D00B7">
            <w:pPr>
              <w:jc w:val="center"/>
              <w:rPr>
                <w:b/>
                <w:color w:val="FF0000"/>
              </w:rPr>
            </w:pPr>
            <w:r w:rsidRPr="006D00B7">
              <w:rPr>
                <w:b/>
              </w:rPr>
              <w:t>Columnas</w:t>
            </w:r>
          </w:p>
        </w:tc>
      </w:tr>
      <w:tr w:rsidR="006D00B7" w:rsidTr="006D00B7">
        <w:tc>
          <w:tcPr>
            <w:tcW w:w="2259" w:type="dxa"/>
          </w:tcPr>
          <w:p w:rsidR="006D00B7" w:rsidRPr="006D00B7" w:rsidRDefault="006D00B7" w:rsidP="006D00B7">
            <w:pPr>
              <w:jc w:val="center"/>
              <w:rPr>
                <w:b/>
              </w:rPr>
            </w:pPr>
            <w:r w:rsidRPr="006D00B7">
              <w:rPr>
                <w:b/>
              </w:rPr>
              <w:t>Nombre</w:t>
            </w:r>
          </w:p>
        </w:tc>
        <w:tc>
          <w:tcPr>
            <w:tcW w:w="1847" w:type="dxa"/>
          </w:tcPr>
          <w:p w:rsidR="006D00B7" w:rsidRPr="006D00B7" w:rsidRDefault="006D00B7" w:rsidP="006D00B7">
            <w:pPr>
              <w:jc w:val="center"/>
              <w:rPr>
                <w:b/>
              </w:rPr>
            </w:pPr>
            <w:r w:rsidRPr="006D00B7">
              <w:rPr>
                <w:b/>
              </w:rPr>
              <w:t>Tipo de dato</w:t>
            </w:r>
          </w:p>
        </w:tc>
        <w:tc>
          <w:tcPr>
            <w:tcW w:w="3720" w:type="dxa"/>
          </w:tcPr>
          <w:p w:rsidR="006D00B7" w:rsidRPr="006D00B7" w:rsidRDefault="004220A3" w:rsidP="006D00B7">
            <w:pPr>
              <w:jc w:val="center"/>
              <w:rPr>
                <w:b/>
              </w:rPr>
            </w:pPr>
            <w:r w:rsidRPr="006D00B7">
              <w:rPr>
                <w:b/>
              </w:rPr>
              <w:t>Descripción</w:t>
            </w:r>
          </w:p>
        </w:tc>
        <w:tc>
          <w:tcPr>
            <w:tcW w:w="1856" w:type="dxa"/>
          </w:tcPr>
          <w:p w:rsidR="006D00B7" w:rsidRPr="006D00B7" w:rsidRDefault="006D00B7" w:rsidP="006D00B7">
            <w:pPr>
              <w:jc w:val="center"/>
              <w:rPr>
                <w:b/>
              </w:rPr>
            </w:pPr>
            <w:r w:rsidRPr="006D00B7">
              <w:rPr>
                <w:b/>
              </w:rPr>
              <w:t>Modificador</w:t>
            </w:r>
          </w:p>
        </w:tc>
      </w:tr>
      <w:tr w:rsidR="006D00B7" w:rsidTr="006D00B7">
        <w:tc>
          <w:tcPr>
            <w:tcW w:w="2259" w:type="dxa"/>
          </w:tcPr>
          <w:p w:rsidR="006D00B7" w:rsidRPr="006D00B7" w:rsidRDefault="00F73500" w:rsidP="006D00B7">
            <w:r>
              <w:t>gb_username</w:t>
            </w:r>
          </w:p>
        </w:tc>
        <w:tc>
          <w:tcPr>
            <w:tcW w:w="1847" w:type="dxa"/>
          </w:tcPr>
          <w:p w:rsidR="006D00B7" w:rsidRPr="006D00B7" w:rsidRDefault="00F73500" w:rsidP="006D00B7">
            <w:r>
              <w:t>VARCHAR(20)</w:t>
            </w:r>
          </w:p>
        </w:tc>
        <w:tc>
          <w:tcPr>
            <w:tcW w:w="3720" w:type="dxa"/>
          </w:tcPr>
          <w:p w:rsidR="006D00B7" w:rsidRPr="006D00B7" w:rsidRDefault="00F73500" w:rsidP="006D00B7">
            <w:r>
              <w:t>Nombre de usuario.</w:t>
            </w:r>
          </w:p>
        </w:tc>
        <w:tc>
          <w:tcPr>
            <w:tcW w:w="1856" w:type="dxa"/>
          </w:tcPr>
          <w:p w:rsidR="006D00B7" w:rsidRPr="006D00B7" w:rsidRDefault="00F73500" w:rsidP="006D00B7">
            <w:r>
              <w:t>Clave primaria</w:t>
            </w:r>
          </w:p>
        </w:tc>
      </w:tr>
      <w:tr w:rsidR="00F73500" w:rsidTr="006D00B7">
        <w:tc>
          <w:tcPr>
            <w:tcW w:w="2259" w:type="dxa"/>
          </w:tcPr>
          <w:p w:rsidR="00F73500" w:rsidRDefault="00F73500" w:rsidP="006D00B7">
            <w:r>
              <w:t>gb_password</w:t>
            </w:r>
          </w:p>
        </w:tc>
        <w:tc>
          <w:tcPr>
            <w:tcW w:w="1847" w:type="dxa"/>
          </w:tcPr>
          <w:p w:rsidR="00F73500" w:rsidRDefault="00F73500" w:rsidP="006D00B7">
            <w:r>
              <w:t>VARCHAR(60)</w:t>
            </w:r>
          </w:p>
        </w:tc>
        <w:tc>
          <w:tcPr>
            <w:tcW w:w="3720" w:type="dxa"/>
          </w:tcPr>
          <w:p w:rsidR="00F73500" w:rsidRDefault="00F73500" w:rsidP="006D00B7">
            <w:r>
              <w:t>Clave de usuario encriptada.</w:t>
            </w:r>
          </w:p>
        </w:tc>
        <w:tc>
          <w:tcPr>
            <w:tcW w:w="1856" w:type="dxa"/>
          </w:tcPr>
          <w:p w:rsidR="00F73500" w:rsidRDefault="00F73500" w:rsidP="006D00B7">
            <w:r>
              <w:t>N/A</w:t>
            </w:r>
          </w:p>
        </w:tc>
      </w:tr>
      <w:tr w:rsidR="00F73500" w:rsidTr="006D00B7">
        <w:tc>
          <w:tcPr>
            <w:tcW w:w="2259" w:type="dxa"/>
          </w:tcPr>
          <w:p w:rsidR="00F73500" w:rsidRDefault="00F73500" w:rsidP="006D00B7">
            <w:r>
              <w:t>gb_login_status</w:t>
            </w:r>
          </w:p>
        </w:tc>
        <w:tc>
          <w:tcPr>
            <w:tcW w:w="1847" w:type="dxa"/>
          </w:tcPr>
          <w:p w:rsidR="00F73500" w:rsidRDefault="00F73500" w:rsidP="006D00B7">
            <w:r>
              <w:t>INTEGER</w:t>
            </w:r>
          </w:p>
        </w:tc>
        <w:tc>
          <w:tcPr>
            <w:tcW w:w="3720" w:type="dxa"/>
          </w:tcPr>
          <w:p w:rsidR="00F73500" w:rsidRDefault="00F73500" w:rsidP="006D00B7">
            <w:r>
              <w:t>Estado de autenticación del usuario. 1=Usuario autenticado, 0=Usuario fuera de línea</w:t>
            </w:r>
          </w:p>
        </w:tc>
        <w:tc>
          <w:tcPr>
            <w:tcW w:w="1856" w:type="dxa"/>
          </w:tcPr>
          <w:p w:rsidR="00F73500" w:rsidRDefault="00F73500" w:rsidP="006D00B7">
            <w:r>
              <w:t>0, 1</w:t>
            </w:r>
          </w:p>
        </w:tc>
      </w:tr>
      <w:tr w:rsidR="00F73500" w:rsidTr="006D00B7">
        <w:tc>
          <w:tcPr>
            <w:tcW w:w="2259" w:type="dxa"/>
          </w:tcPr>
          <w:p w:rsidR="00F73500" w:rsidRDefault="00F73500" w:rsidP="006D00B7">
            <w:r>
              <w:t>gb_oprative_status</w:t>
            </w:r>
          </w:p>
        </w:tc>
        <w:tc>
          <w:tcPr>
            <w:tcW w:w="1847" w:type="dxa"/>
          </w:tcPr>
          <w:p w:rsidR="00F73500" w:rsidRDefault="00F73500" w:rsidP="006D00B7">
            <w:r>
              <w:t>INTEGER</w:t>
            </w:r>
          </w:p>
        </w:tc>
        <w:tc>
          <w:tcPr>
            <w:tcW w:w="3720" w:type="dxa"/>
          </w:tcPr>
          <w:p w:rsidR="00F73500" w:rsidRDefault="00F73500" w:rsidP="006D00B7">
            <w:r>
              <w:t>Estado actual de operación del usuario. 0=Fuera de línea, 1=En espera, 2=En transacción, 3=Bloqueado</w:t>
            </w:r>
            <w:r w:rsidR="002942C8">
              <w:t>, 4=Dado de baja, 5=Contraseña vencida</w:t>
            </w:r>
          </w:p>
        </w:tc>
        <w:tc>
          <w:tcPr>
            <w:tcW w:w="1856" w:type="dxa"/>
          </w:tcPr>
          <w:p w:rsidR="00F73500" w:rsidRDefault="00F73500" w:rsidP="006D00B7">
            <w:r>
              <w:t>0, 1, 2, 3</w:t>
            </w:r>
            <w:r w:rsidR="002942C8">
              <w:t>, 4 o 5</w:t>
            </w:r>
          </w:p>
        </w:tc>
      </w:tr>
      <w:tr w:rsidR="00F73500" w:rsidTr="006D00B7">
        <w:tc>
          <w:tcPr>
            <w:tcW w:w="2259" w:type="dxa"/>
          </w:tcPr>
          <w:p w:rsidR="00F73500" w:rsidRPr="002942C8" w:rsidRDefault="002942C8" w:rsidP="006D00B7">
            <w:pPr>
              <w:rPr>
                <w:lang w:val="en-US"/>
              </w:rPr>
            </w:pPr>
            <w:r w:rsidRPr="002942C8">
              <w:rPr>
                <w:lang w:val="en-US"/>
              </w:rPr>
              <w:t>gb_</w:t>
            </w:r>
            <w:r>
              <w:rPr>
                <w:lang w:val="en-US"/>
              </w:rPr>
              <w:t>last_pwd_xge</w:t>
            </w:r>
            <w:r w:rsidRPr="002942C8">
              <w:rPr>
                <w:lang w:val="en-US"/>
              </w:rPr>
              <w:t>_dt</w:t>
            </w:r>
          </w:p>
        </w:tc>
        <w:tc>
          <w:tcPr>
            <w:tcW w:w="1847" w:type="dxa"/>
          </w:tcPr>
          <w:p w:rsidR="00F73500" w:rsidRDefault="002942C8" w:rsidP="006D00B7">
            <w:r>
              <w:t>DATE</w:t>
            </w:r>
          </w:p>
        </w:tc>
        <w:tc>
          <w:tcPr>
            <w:tcW w:w="3720" w:type="dxa"/>
          </w:tcPr>
          <w:p w:rsidR="00F73500" w:rsidRDefault="002942C8" w:rsidP="006D00B7">
            <w:r>
              <w:t>Ultima fecha de actualización de contraseña</w:t>
            </w:r>
          </w:p>
        </w:tc>
        <w:tc>
          <w:tcPr>
            <w:tcW w:w="1856" w:type="dxa"/>
          </w:tcPr>
          <w:p w:rsidR="00F73500" w:rsidRDefault="002942C8" w:rsidP="006D00B7">
            <w:r>
              <w:t>Formato DD/MM/YYYY</w:t>
            </w:r>
          </w:p>
        </w:tc>
      </w:tr>
      <w:tr w:rsidR="002942C8" w:rsidTr="006D00B7">
        <w:tc>
          <w:tcPr>
            <w:tcW w:w="2259" w:type="dxa"/>
          </w:tcPr>
          <w:p w:rsidR="002942C8" w:rsidRDefault="002942C8" w:rsidP="006D00B7">
            <w:r>
              <w:t>gb_last_loggin_dt</w:t>
            </w:r>
          </w:p>
        </w:tc>
        <w:tc>
          <w:tcPr>
            <w:tcW w:w="1847" w:type="dxa"/>
          </w:tcPr>
          <w:p w:rsidR="002942C8" w:rsidRDefault="002942C8" w:rsidP="006D00B7">
            <w:r>
              <w:t>DATE</w:t>
            </w:r>
          </w:p>
        </w:tc>
        <w:tc>
          <w:tcPr>
            <w:tcW w:w="3720" w:type="dxa"/>
          </w:tcPr>
          <w:p w:rsidR="002942C8" w:rsidRDefault="002942C8" w:rsidP="006D00B7">
            <w:r>
              <w:t>Ultima fecha de autenticación del usuario.</w:t>
            </w:r>
          </w:p>
        </w:tc>
        <w:tc>
          <w:tcPr>
            <w:tcW w:w="1856" w:type="dxa"/>
          </w:tcPr>
          <w:p w:rsidR="002942C8" w:rsidRDefault="002942C8" w:rsidP="006D00B7">
            <w:r>
              <w:t>Formato DD/MM/YYYY HH24:MI:SS</w:t>
            </w:r>
          </w:p>
        </w:tc>
      </w:tr>
      <w:tr w:rsidR="002942C8" w:rsidTr="006D00B7">
        <w:tc>
          <w:tcPr>
            <w:tcW w:w="2259" w:type="dxa"/>
          </w:tcPr>
          <w:p w:rsidR="002942C8" w:rsidRDefault="002942C8" w:rsidP="002942C8">
            <w:r>
              <w:t>gb_last_xge_dt</w:t>
            </w:r>
          </w:p>
        </w:tc>
        <w:tc>
          <w:tcPr>
            <w:tcW w:w="1847" w:type="dxa"/>
          </w:tcPr>
          <w:p w:rsidR="002942C8" w:rsidRDefault="002942C8" w:rsidP="002942C8">
            <w:r>
              <w:t>DATE</w:t>
            </w:r>
          </w:p>
        </w:tc>
        <w:tc>
          <w:tcPr>
            <w:tcW w:w="3720" w:type="dxa"/>
          </w:tcPr>
          <w:p w:rsidR="002942C8" w:rsidRDefault="002942C8" w:rsidP="002942C8">
            <w:r>
              <w:t>Ultima fecha de modificación del registro.</w:t>
            </w:r>
          </w:p>
        </w:tc>
        <w:tc>
          <w:tcPr>
            <w:tcW w:w="1856" w:type="dxa"/>
          </w:tcPr>
          <w:p w:rsidR="002942C8" w:rsidRDefault="002942C8" w:rsidP="002942C8">
            <w:r>
              <w:t>Formato DD/MM/YYYY HH24:MI:SS</w:t>
            </w:r>
          </w:p>
        </w:tc>
      </w:tr>
      <w:tr w:rsidR="002942C8" w:rsidTr="006D00B7">
        <w:tc>
          <w:tcPr>
            <w:tcW w:w="2259" w:type="dxa"/>
          </w:tcPr>
          <w:p w:rsidR="002942C8" w:rsidRDefault="002942C8" w:rsidP="002942C8">
            <w:r>
              <w:t>gb_last_user_xge</w:t>
            </w:r>
          </w:p>
        </w:tc>
        <w:tc>
          <w:tcPr>
            <w:tcW w:w="1847" w:type="dxa"/>
          </w:tcPr>
          <w:p w:rsidR="002942C8" w:rsidRDefault="002942C8" w:rsidP="002942C8">
            <w:r>
              <w:t>VARCHAR(20)</w:t>
            </w:r>
          </w:p>
        </w:tc>
        <w:tc>
          <w:tcPr>
            <w:tcW w:w="3720" w:type="dxa"/>
          </w:tcPr>
          <w:p w:rsidR="002942C8" w:rsidRDefault="002942C8" w:rsidP="002942C8">
            <w:r>
              <w:t>Nombre de usuario quien realizo el cambio.</w:t>
            </w:r>
          </w:p>
        </w:tc>
        <w:tc>
          <w:tcPr>
            <w:tcW w:w="1856" w:type="dxa"/>
          </w:tcPr>
          <w:p w:rsidR="002942C8" w:rsidRDefault="002942C8" w:rsidP="002942C8">
            <w:r>
              <w:t>N/A</w:t>
            </w:r>
          </w:p>
        </w:tc>
      </w:tr>
      <w:tr w:rsidR="002942C8" w:rsidTr="006D00B7">
        <w:tc>
          <w:tcPr>
            <w:tcW w:w="2259" w:type="dxa"/>
          </w:tcPr>
          <w:p w:rsidR="002942C8" w:rsidRDefault="002942C8" w:rsidP="002942C8">
            <w:r>
              <w:t>gb_user_system</w:t>
            </w:r>
          </w:p>
        </w:tc>
        <w:tc>
          <w:tcPr>
            <w:tcW w:w="1847" w:type="dxa"/>
          </w:tcPr>
          <w:p w:rsidR="002942C8" w:rsidRDefault="002942C8" w:rsidP="002942C8">
            <w:r>
              <w:t>INTEGER</w:t>
            </w:r>
          </w:p>
        </w:tc>
        <w:tc>
          <w:tcPr>
            <w:tcW w:w="3720" w:type="dxa"/>
          </w:tcPr>
          <w:p w:rsidR="002942C8" w:rsidRDefault="002942C8" w:rsidP="002942C8">
            <w:r>
              <w:t>Indica si el usuario es del sistema, 0=No es un usuario de sistema, 1=Es un usuario de sistema.</w:t>
            </w:r>
          </w:p>
        </w:tc>
        <w:tc>
          <w:tcPr>
            <w:tcW w:w="1856" w:type="dxa"/>
          </w:tcPr>
          <w:p w:rsidR="002942C8" w:rsidRDefault="002942C8" w:rsidP="002942C8">
            <w:r>
              <w:t>0, 1</w:t>
            </w:r>
          </w:p>
        </w:tc>
      </w:tr>
      <w:tr w:rsidR="002942C8" w:rsidTr="006D00B7">
        <w:tc>
          <w:tcPr>
            <w:tcW w:w="2259" w:type="dxa"/>
          </w:tcPr>
          <w:p w:rsidR="002942C8" w:rsidRDefault="002942C8" w:rsidP="002942C8">
            <w:r>
              <w:t>create_dt</w:t>
            </w:r>
          </w:p>
        </w:tc>
        <w:tc>
          <w:tcPr>
            <w:tcW w:w="1847" w:type="dxa"/>
          </w:tcPr>
          <w:p w:rsidR="002942C8" w:rsidRDefault="002942C8" w:rsidP="002942C8">
            <w:r>
              <w:t>DATE</w:t>
            </w:r>
          </w:p>
        </w:tc>
        <w:tc>
          <w:tcPr>
            <w:tcW w:w="3720" w:type="dxa"/>
          </w:tcPr>
          <w:p w:rsidR="002942C8" w:rsidRDefault="002942C8" w:rsidP="002942C8">
            <w:r>
              <w:t>Fecha de creación del registro.</w:t>
            </w:r>
          </w:p>
        </w:tc>
        <w:tc>
          <w:tcPr>
            <w:tcW w:w="1856" w:type="dxa"/>
          </w:tcPr>
          <w:p w:rsidR="002942C8" w:rsidRDefault="002942C8" w:rsidP="002942C8">
            <w:r>
              <w:t>Formato DD/MM/YYYY HH24:MI:SS</w:t>
            </w:r>
          </w:p>
        </w:tc>
      </w:tr>
      <w:tr w:rsidR="002942C8" w:rsidTr="006D00B7">
        <w:tc>
          <w:tcPr>
            <w:tcW w:w="2259" w:type="dxa"/>
          </w:tcPr>
          <w:p w:rsidR="002942C8" w:rsidRDefault="002942C8" w:rsidP="002942C8">
            <w:r>
              <w:lastRenderedPageBreak/>
              <w:t>rowversion</w:t>
            </w:r>
          </w:p>
        </w:tc>
        <w:tc>
          <w:tcPr>
            <w:tcW w:w="1847" w:type="dxa"/>
          </w:tcPr>
          <w:p w:rsidR="002942C8" w:rsidRDefault="002942C8" w:rsidP="002942C8">
            <w:r>
              <w:t>INTEGER</w:t>
            </w:r>
          </w:p>
        </w:tc>
        <w:tc>
          <w:tcPr>
            <w:tcW w:w="3720" w:type="dxa"/>
          </w:tcPr>
          <w:p w:rsidR="002942C8" w:rsidRDefault="002942C8" w:rsidP="002942C8">
            <w:r>
              <w:t>Numero incremental inicando en 0, aumenta con cada modificación del registro.</w:t>
            </w:r>
          </w:p>
        </w:tc>
        <w:tc>
          <w:tcPr>
            <w:tcW w:w="1856" w:type="dxa"/>
          </w:tcPr>
          <w:p w:rsidR="002942C8" w:rsidRDefault="002942C8" w:rsidP="002942C8">
            <w:r>
              <w:t>0</w:t>
            </w:r>
          </w:p>
        </w:tc>
      </w:tr>
    </w:tbl>
    <w:p w:rsidR="00D24EE4" w:rsidRPr="00D24EE4" w:rsidRDefault="00D24EE4" w:rsidP="00D24EE4"/>
    <w:p w:rsidR="00044AC4" w:rsidRPr="00321F4E" w:rsidRDefault="00E617E7" w:rsidP="00044AC4">
      <w:pPr>
        <w:pStyle w:val="Ttulo2"/>
        <w:numPr>
          <w:ilvl w:val="1"/>
          <w:numId w:val="1"/>
        </w:numPr>
      </w:pPr>
      <w:r>
        <w:t>Aplicaciones y clases</w:t>
      </w: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259"/>
        <w:gridCol w:w="1847"/>
        <w:gridCol w:w="2268"/>
        <w:gridCol w:w="3308"/>
      </w:tblGrid>
      <w:tr w:rsidR="003A2E9A" w:rsidTr="00D93F13">
        <w:trPr>
          <w:trHeight w:val="204"/>
        </w:trPr>
        <w:tc>
          <w:tcPr>
            <w:tcW w:w="2259" w:type="dxa"/>
          </w:tcPr>
          <w:p w:rsidR="003A2E9A" w:rsidRDefault="003A2E9A" w:rsidP="00D93F13">
            <w:pPr>
              <w:jc w:val="right"/>
            </w:pPr>
            <w:r>
              <w:t>Nombre:</w:t>
            </w:r>
          </w:p>
        </w:tc>
        <w:tc>
          <w:tcPr>
            <w:tcW w:w="7423" w:type="dxa"/>
            <w:gridSpan w:val="3"/>
          </w:tcPr>
          <w:p w:rsidR="003A2E9A" w:rsidRPr="004C7C42" w:rsidRDefault="004C7C42" w:rsidP="00D93F13">
            <w:r w:rsidRPr="004C7C42">
              <w:t>com.gabyval.user.User</w:t>
            </w:r>
          </w:p>
        </w:tc>
      </w:tr>
      <w:tr w:rsidR="003A2E9A" w:rsidTr="00D93F13">
        <w:tc>
          <w:tcPr>
            <w:tcW w:w="2259" w:type="dxa"/>
          </w:tcPr>
          <w:p w:rsidR="003A2E9A" w:rsidRDefault="003A2E9A" w:rsidP="00D93F13">
            <w:pPr>
              <w:jc w:val="right"/>
            </w:pPr>
            <w:r>
              <w:t>Nueva:</w:t>
            </w:r>
          </w:p>
        </w:tc>
        <w:tc>
          <w:tcPr>
            <w:tcW w:w="7423" w:type="dxa"/>
            <w:gridSpan w:val="3"/>
          </w:tcPr>
          <w:p w:rsidR="003A2E9A" w:rsidRPr="004C7C42" w:rsidRDefault="004C7C42" w:rsidP="00D93F13">
            <w:r w:rsidRPr="004C7C42">
              <w:t>Nueva</w:t>
            </w:r>
          </w:p>
        </w:tc>
      </w:tr>
      <w:tr w:rsidR="003A2E9A" w:rsidTr="00D93F13">
        <w:tc>
          <w:tcPr>
            <w:tcW w:w="2259" w:type="dxa"/>
          </w:tcPr>
          <w:p w:rsidR="003A2E9A" w:rsidRDefault="003A2E9A" w:rsidP="00D93F13">
            <w:pPr>
              <w:jc w:val="right"/>
            </w:pPr>
            <w:r>
              <w:t>Descripción:</w:t>
            </w:r>
          </w:p>
        </w:tc>
        <w:tc>
          <w:tcPr>
            <w:tcW w:w="7423" w:type="dxa"/>
            <w:gridSpan w:val="3"/>
          </w:tcPr>
          <w:p w:rsidR="003A2E9A" w:rsidRPr="004C7C42" w:rsidRDefault="004C7C42" w:rsidP="00D93F13">
            <w:r w:rsidRPr="004C7C42">
              <w:t>Clase controladora de la información que se escribirá en la base de datos.</w:t>
            </w:r>
          </w:p>
        </w:tc>
      </w:tr>
      <w:tr w:rsidR="003A2E9A" w:rsidTr="00D93F13">
        <w:tc>
          <w:tcPr>
            <w:tcW w:w="9682" w:type="dxa"/>
            <w:gridSpan w:val="4"/>
          </w:tcPr>
          <w:p w:rsidR="003A2E9A" w:rsidRPr="006D00B7" w:rsidRDefault="004C7C42" w:rsidP="00D93F13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Propiedades</w:t>
            </w:r>
          </w:p>
        </w:tc>
      </w:tr>
      <w:tr w:rsidR="003A2E9A" w:rsidTr="0022613D">
        <w:tc>
          <w:tcPr>
            <w:tcW w:w="2259" w:type="dxa"/>
          </w:tcPr>
          <w:p w:rsidR="003A2E9A" w:rsidRPr="006D00B7" w:rsidRDefault="003A2E9A" w:rsidP="00D93F13">
            <w:pPr>
              <w:jc w:val="center"/>
              <w:rPr>
                <w:b/>
              </w:rPr>
            </w:pPr>
            <w:r w:rsidRPr="006D00B7">
              <w:rPr>
                <w:b/>
              </w:rPr>
              <w:t>Nombre</w:t>
            </w:r>
          </w:p>
        </w:tc>
        <w:tc>
          <w:tcPr>
            <w:tcW w:w="1847" w:type="dxa"/>
          </w:tcPr>
          <w:p w:rsidR="003A2E9A" w:rsidRPr="006D00B7" w:rsidRDefault="003A2E9A" w:rsidP="00D93F13">
            <w:pPr>
              <w:jc w:val="center"/>
              <w:rPr>
                <w:b/>
              </w:rPr>
            </w:pPr>
            <w:r w:rsidRPr="006D00B7">
              <w:rPr>
                <w:b/>
              </w:rPr>
              <w:t>Tipo de dato</w:t>
            </w:r>
          </w:p>
        </w:tc>
        <w:tc>
          <w:tcPr>
            <w:tcW w:w="2268" w:type="dxa"/>
          </w:tcPr>
          <w:p w:rsidR="003A2E9A" w:rsidRPr="006D00B7" w:rsidRDefault="0022613D" w:rsidP="00D93F13">
            <w:pPr>
              <w:jc w:val="center"/>
              <w:rPr>
                <w:b/>
              </w:rPr>
            </w:pPr>
            <w:r>
              <w:rPr>
                <w:b/>
              </w:rPr>
              <w:t>Modificador</w:t>
            </w:r>
          </w:p>
        </w:tc>
        <w:tc>
          <w:tcPr>
            <w:tcW w:w="3308" w:type="dxa"/>
          </w:tcPr>
          <w:p w:rsidR="003A2E9A" w:rsidRPr="006D00B7" w:rsidRDefault="0022613D" w:rsidP="00D93F13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A2E9A" w:rsidTr="0022613D">
        <w:tc>
          <w:tcPr>
            <w:tcW w:w="2259" w:type="dxa"/>
          </w:tcPr>
          <w:p w:rsidR="003A2E9A" w:rsidRPr="006D00B7" w:rsidRDefault="004C7C42" w:rsidP="00D93F13">
            <w:r>
              <w:t>username</w:t>
            </w:r>
          </w:p>
        </w:tc>
        <w:tc>
          <w:tcPr>
            <w:tcW w:w="1847" w:type="dxa"/>
          </w:tcPr>
          <w:p w:rsidR="003A2E9A" w:rsidRPr="006D00B7" w:rsidRDefault="004C7C42" w:rsidP="00D93F13">
            <w:r>
              <w:t>String</w:t>
            </w:r>
          </w:p>
        </w:tc>
        <w:tc>
          <w:tcPr>
            <w:tcW w:w="2268" w:type="dxa"/>
          </w:tcPr>
          <w:p w:rsidR="003A2E9A" w:rsidRPr="004C7C42" w:rsidRDefault="004C7C42" w:rsidP="00D93F13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3A2E9A" w:rsidRPr="006D00B7" w:rsidRDefault="004C7C42" w:rsidP="00D93F13">
            <w:r>
              <w:t>Nombre usuario.</w:t>
            </w:r>
          </w:p>
        </w:tc>
      </w:tr>
      <w:tr w:rsidR="004C7C42" w:rsidTr="0022613D">
        <w:tc>
          <w:tcPr>
            <w:tcW w:w="2259" w:type="dxa"/>
          </w:tcPr>
          <w:p w:rsidR="004C7C42" w:rsidRDefault="004C7C42" w:rsidP="00D93F13">
            <w:r>
              <w:t>Password</w:t>
            </w:r>
          </w:p>
        </w:tc>
        <w:tc>
          <w:tcPr>
            <w:tcW w:w="1847" w:type="dxa"/>
          </w:tcPr>
          <w:p w:rsidR="004C7C42" w:rsidRDefault="004C7C42" w:rsidP="00D93F13">
            <w:r>
              <w:t>String</w:t>
            </w:r>
          </w:p>
        </w:tc>
        <w:tc>
          <w:tcPr>
            <w:tcW w:w="2268" w:type="dxa"/>
          </w:tcPr>
          <w:p w:rsidR="004C7C42" w:rsidRPr="004C7C42" w:rsidRDefault="004C7C42" w:rsidP="00D93F13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Default="004C7C42" w:rsidP="00D93F13">
            <w:r>
              <w:t>Contraseña del usuario</w:t>
            </w:r>
          </w:p>
        </w:tc>
      </w:tr>
      <w:tr w:rsidR="004C7C42" w:rsidTr="0022613D">
        <w:tc>
          <w:tcPr>
            <w:tcW w:w="2259" w:type="dxa"/>
          </w:tcPr>
          <w:p w:rsidR="004C7C42" w:rsidRDefault="004C7C42" w:rsidP="004C7C42">
            <w:r>
              <w:t>gb_login_status</w:t>
            </w:r>
          </w:p>
        </w:tc>
        <w:tc>
          <w:tcPr>
            <w:tcW w:w="1847" w:type="dxa"/>
          </w:tcPr>
          <w:p w:rsidR="004C7C42" w:rsidRDefault="004C7C42" w:rsidP="004C7C42">
            <w:r>
              <w:t>Int</w:t>
            </w:r>
          </w:p>
        </w:tc>
        <w:tc>
          <w:tcPr>
            <w:tcW w:w="2268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Default="004C7C42" w:rsidP="004C7C42">
            <w:r>
              <w:t>Estado de autenticación del usuario.</w:t>
            </w:r>
          </w:p>
        </w:tc>
      </w:tr>
      <w:tr w:rsidR="004C7C42" w:rsidTr="0022613D">
        <w:tc>
          <w:tcPr>
            <w:tcW w:w="2259" w:type="dxa"/>
          </w:tcPr>
          <w:p w:rsidR="004C7C42" w:rsidRDefault="004C7C42" w:rsidP="004C7C42">
            <w:r>
              <w:t>gb_oprative_status</w:t>
            </w:r>
          </w:p>
        </w:tc>
        <w:tc>
          <w:tcPr>
            <w:tcW w:w="1847" w:type="dxa"/>
          </w:tcPr>
          <w:p w:rsidR="004C7C42" w:rsidRDefault="004C7C42" w:rsidP="004C7C42">
            <w:r>
              <w:t>Int</w:t>
            </w:r>
          </w:p>
        </w:tc>
        <w:tc>
          <w:tcPr>
            <w:tcW w:w="2268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Default="004C7C42" w:rsidP="004C7C42">
            <w:r>
              <w:t>Estado de operación del usuario.</w:t>
            </w:r>
          </w:p>
        </w:tc>
      </w:tr>
      <w:tr w:rsidR="004C7C42" w:rsidRPr="004C7C42" w:rsidTr="0022613D">
        <w:tc>
          <w:tcPr>
            <w:tcW w:w="2259" w:type="dxa"/>
          </w:tcPr>
          <w:p w:rsidR="004C7C42" w:rsidRPr="002942C8" w:rsidRDefault="004C7C42" w:rsidP="004C7C42">
            <w:pPr>
              <w:rPr>
                <w:lang w:val="en-US"/>
              </w:rPr>
            </w:pPr>
            <w:r w:rsidRPr="002942C8">
              <w:rPr>
                <w:lang w:val="en-US"/>
              </w:rPr>
              <w:t>gb_</w:t>
            </w:r>
            <w:r>
              <w:rPr>
                <w:lang w:val="en-US"/>
              </w:rPr>
              <w:t>last_pwd_xge</w:t>
            </w:r>
            <w:r w:rsidRPr="002942C8">
              <w:rPr>
                <w:lang w:val="en-US"/>
              </w:rPr>
              <w:t>_dt</w:t>
            </w:r>
          </w:p>
        </w:tc>
        <w:tc>
          <w:tcPr>
            <w:tcW w:w="1847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>
              <w:rPr>
                <w:lang w:val="en-US"/>
              </w:rPr>
              <w:t>Java.sql.date</w:t>
            </w:r>
          </w:p>
        </w:tc>
        <w:tc>
          <w:tcPr>
            <w:tcW w:w="2268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Pr="004C7C42" w:rsidRDefault="004C7C42" w:rsidP="004C7C42">
            <w:r w:rsidRPr="004C7C42">
              <w:t>Fecha de último cambio de contraseña</w:t>
            </w:r>
          </w:p>
        </w:tc>
      </w:tr>
      <w:tr w:rsidR="004C7C42" w:rsidTr="0022613D">
        <w:tc>
          <w:tcPr>
            <w:tcW w:w="2259" w:type="dxa"/>
          </w:tcPr>
          <w:p w:rsidR="004C7C42" w:rsidRDefault="004C7C42" w:rsidP="004C7C42">
            <w:r>
              <w:t>gb_last_loggin_dt</w:t>
            </w:r>
          </w:p>
        </w:tc>
        <w:tc>
          <w:tcPr>
            <w:tcW w:w="1847" w:type="dxa"/>
          </w:tcPr>
          <w:p w:rsidR="004C7C42" w:rsidRDefault="004C7C42" w:rsidP="004C7C42">
            <w:r>
              <w:rPr>
                <w:lang w:val="en-US"/>
              </w:rPr>
              <w:t>Java.sql.date</w:t>
            </w:r>
          </w:p>
        </w:tc>
        <w:tc>
          <w:tcPr>
            <w:tcW w:w="2268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Default="004C7C42" w:rsidP="004C7C42">
            <w:r>
              <w:t>Fecha de la última vez que el usuario se autentico.</w:t>
            </w:r>
          </w:p>
        </w:tc>
      </w:tr>
      <w:tr w:rsidR="004C7C42" w:rsidTr="0022613D">
        <w:tc>
          <w:tcPr>
            <w:tcW w:w="2259" w:type="dxa"/>
          </w:tcPr>
          <w:p w:rsidR="004C7C42" w:rsidRDefault="004C7C42" w:rsidP="004C7C42">
            <w:r>
              <w:t>gb_last_xge_dt</w:t>
            </w:r>
          </w:p>
        </w:tc>
        <w:tc>
          <w:tcPr>
            <w:tcW w:w="1847" w:type="dxa"/>
          </w:tcPr>
          <w:p w:rsidR="004C7C42" w:rsidRDefault="004C7C42" w:rsidP="004C7C42">
            <w:r>
              <w:rPr>
                <w:lang w:val="en-US"/>
              </w:rPr>
              <w:t>Java.sql.date</w:t>
            </w:r>
          </w:p>
        </w:tc>
        <w:tc>
          <w:tcPr>
            <w:tcW w:w="2268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Default="004C7C42" w:rsidP="004C7C42">
            <w:r>
              <w:t>Fecha de la última vez que se modificó el usuario</w:t>
            </w:r>
          </w:p>
        </w:tc>
      </w:tr>
      <w:tr w:rsidR="004C7C42" w:rsidTr="0022613D">
        <w:tc>
          <w:tcPr>
            <w:tcW w:w="2259" w:type="dxa"/>
          </w:tcPr>
          <w:p w:rsidR="004C7C42" w:rsidRDefault="004C7C42" w:rsidP="004C7C42">
            <w:r>
              <w:t>gb_last_user_xge</w:t>
            </w:r>
          </w:p>
        </w:tc>
        <w:tc>
          <w:tcPr>
            <w:tcW w:w="1847" w:type="dxa"/>
          </w:tcPr>
          <w:p w:rsidR="004C7C42" w:rsidRDefault="004C7C42" w:rsidP="004C7C42">
            <w:r>
              <w:t>String</w:t>
            </w:r>
          </w:p>
        </w:tc>
        <w:tc>
          <w:tcPr>
            <w:tcW w:w="2268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Default="004C7C42" w:rsidP="004C7C42">
            <w:r>
              <w:t>Nombre de usuario que realizo el último cambio sobre este usuario.</w:t>
            </w:r>
          </w:p>
        </w:tc>
      </w:tr>
      <w:tr w:rsidR="004C7C42" w:rsidTr="0022613D">
        <w:tc>
          <w:tcPr>
            <w:tcW w:w="2259" w:type="dxa"/>
          </w:tcPr>
          <w:p w:rsidR="004C7C42" w:rsidRDefault="004C7C42" w:rsidP="004C7C42">
            <w:r>
              <w:t>gb_user_system</w:t>
            </w:r>
          </w:p>
        </w:tc>
        <w:tc>
          <w:tcPr>
            <w:tcW w:w="1847" w:type="dxa"/>
          </w:tcPr>
          <w:p w:rsidR="004C7C42" w:rsidRDefault="004C7C42" w:rsidP="004C7C42">
            <w:r>
              <w:t>Int</w:t>
            </w:r>
          </w:p>
        </w:tc>
        <w:tc>
          <w:tcPr>
            <w:tcW w:w="2268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Default="004C7C42" w:rsidP="004C7C42">
            <w:r>
              <w:t>Indicador de si el usuario es un usuario de sistema o no.</w:t>
            </w:r>
          </w:p>
        </w:tc>
      </w:tr>
      <w:tr w:rsidR="004C7C42" w:rsidTr="0022613D">
        <w:tc>
          <w:tcPr>
            <w:tcW w:w="2259" w:type="dxa"/>
          </w:tcPr>
          <w:p w:rsidR="004C7C42" w:rsidRDefault="004C7C42" w:rsidP="004C7C42">
            <w:r>
              <w:t>create_dt</w:t>
            </w:r>
          </w:p>
        </w:tc>
        <w:tc>
          <w:tcPr>
            <w:tcW w:w="1847" w:type="dxa"/>
          </w:tcPr>
          <w:p w:rsidR="004C7C42" w:rsidRDefault="004C7C42" w:rsidP="004C7C42">
            <w:r>
              <w:rPr>
                <w:lang w:val="en-US"/>
              </w:rPr>
              <w:t>Java.sql.date</w:t>
            </w:r>
          </w:p>
        </w:tc>
        <w:tc>
          <w:tcPr>
            <w:tcW w:w="2268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Default="004C7C42" w:rsidP="004C7C42">
            <w:r>
              <w:t>Fecha de creación del usuario.</w:t>
            </w:r>
          </w:p>
        </w:tc>
      </w:tr>
      <w:tr w:rsidR="004C7C42" w:rsidTr="0022613D">
        <w:tc>
          <w:tcPr>
            <w:tcW w:w="2259" w:type="dxa"/>
          </w:tcPr>
          <w:p w:rsidR="004C7C42" w:rsidRDefault="004C7C42" w:rsidP="004C7C42">
            <w:r>
              <w:t>rowversion</w:t>
            </w:r>
          </w:p>
        </w:tc>
        <w:tc>
          <w:tcPr>
            <w:tcW w:w="1847" w:type="dxa"/>
          </w:tcPr>
          <w:p w:rsidR="004C7C42" w:rsidRDefault="004C7C42" w:rsidP="004C7C42">
            <w:r>
              <w:t>Int</w:t>
            </w:r>
          </w:p>
        </w:tc>
        <w:tc>
          <w:tcPr>
            <w:tcW w:w="2268" w:type="dxa"/>
          </w:tcPr>
          <w:p w:rsidR="004C7C42" w:rsidRPr="004C7C42" w:rsidRDefault="004C7C42" w:rsidP="004C7C42">
            <w:pPr>
              <w:rPr>
                <w:lang w:val="en-US"/>
              </w:rPr>
            </w:pPr>
            <w:r w:rsidRPr="004C7C42">
              <w:rPr>
                <w:lang w:val="en-US"/>
              </w:rPr>
              <w:t>Private</w:t>
            </w:r>
          </w:p>
        </w:tc>
        <w:tc>
          <w:tcPr>
            <w:tcW w:w="3308" w:type="dxa"/>
          </w:tcPr>
          <w:p w:rsidR="004C7C42" w:rsidRDefault="004C7C42" w:rsidP="004C7C42">
            <w:r>
              <w:t>Versión actual del usuario.</w:t>
            </w:r>
          </w:p>
        </w:tc>
      </w:tr>
      <w:tr w:rsidR="004C7C42" w:rsidTr="00590261">
        <w:tc>
          <w:tcPr>
            <w:tcW w:w="9682" w:type="dxa"/>
            <w:gridSpan w:val="4"/>
          </w:tcPr>
          <w:p w:rsidR="004C7C42" w:rsidRPr="0022613D" w:rsidRDefault="004C7C42" w:rsidP="004C7C42">
            <w:pPr>
              <w:jc w:val="center"/>
              <w:rPr>
                <w:b/>
              </w:rPr>
            </w:pPr>
            <w:r w:rsidRPr="0022613D">
              <w:rPr>
                <w:b/>
              </w:rPr>
              <w:t>Métodos</w:t>
            </w:r>
          </w:p>
        </w:tc>
      </w:tr>
      <w:tr w:rsidR="004C7C42" w:rsidTr="0022613D">
        <w:tc>
          <w:tcPr>
            <w:tcW w:w="2259" w:type="dxa"/>
          </w:tcPr>
          <w:p w:rsidR="004C7C42" w:rsidRPr="0022613D" w:rsidRDefault="004C7C42" w:rsidP="004C7C42">
            <w:pPr>
              <w:jc w:val="center"/>
              <w:rPr>
                <w:b/>
              </w:rPr>
            </w:pPr>
            <w:r w:rsidRPr="0022613D">
              <w:rPr>
                <w:b/>
              </w:rPr>
              <w:t>Nombre</w:t>
            </w:r>
          </w:p>
        </w:tc>
        <w:tc>
          <w:tcPr>
            <w:tcW w:w="1847" w:type="dxa"/>
          </w:tcPr>
          <w:p w:rsidR="004C7C42" w:rsidRPr="0022613D" w:rsidRDefault="004C7C42" w:rsidP="004C7C42">
            <w:pPr>
              <w:jc w:val="center"/>
              <w:rPr>
                <w:b/>
              </w:rPr>
            </w:pPr>
            <w:r w:rsidRPr="0022613D">
              <w:rPr>
                <w:b/>
              </w:rPr>
              <w:t>Entradas</w:t>
            </w:r>
          </w:p>
        </w:tc>
        <w:tc>
          <w:tcPr>
            <w:tcW w:w="2268" w:type="dxa"/>
          </w:tcPr>
          <w:p w:rsidR="004C7C42" w:rsidRPr="0022613D" w:rsidRDefault="004C7C42" w:rsidP="004C7C42">
            <w:pPr>
              <w:jc w:val="center"/>
              <w:rPr>
                <w:b/>
              </w:rPr>
            </w:pPr>
            <w:r w:rsidRPr="0022613D">
              <w:rPr>
                <w:b/>
              </w:rPr>
              <w:t>Salidas</w:t>
            </w:r>
          </w:p>
        </w:tc>
        <w:tc>
          <w:tcPr>
            <w:tcW w:w="3308" w:type="dxa"/>
          </w:tcPr>
          <w:p w:rsidR="004C7C42" w:rsidRPr="0022613D" w:rsidRDefault="004C7C42" w:rsidP="004C7C42">
            <w:pPr>
              <w:jc w:val="center"/>
              <w:rPr>
                <w:b/>
              </w:rPr>
            </w:pPr>
            <w:r w:rsidRPr="0022613D">
              <w:rPr>
                <w:b/>
              </w:rPr>
              <w:t>Descripción</w:t>
            </w:r>
          </w:p>
        </w:tc>
      </w:tr>
      <w:tr w:rsidR="004C7C42" w:rsidTr="0022613D">
        <w:tc>
          <w:tcPr>
            <w:tcW w:w="2259" w:type="dxa"/>
          </w:tcPr>
          <w:p w:rsidR="004C7C42" w:rsidRDefault="00D5569A" w:rsidP="004C7C42">
            <w:r>
              <w:t>getUsername</w:t>
            </w:r>
          </w:p>
        </w:tc>
        <w:tc>
          <w:tcPr>
            <w:tcW w:w="1847" w:type="dxa"/>
          </w:tcPr>
          <w:p w:rsidR="004C7C42" w:rsidRDefault="00D5569A" w:rsidP="004C7C42">
            <w:r>
              <w:t>Ninguno</w:t>
            </w:r>
          </w:p>
        </w:tc>
        <w:tc>
          <w:tcPr>
            <w:tcW w:w="2268" w:type="dxa"/>
          </w:tcPr>
          <w:p w:rsidR="004C7C42" w:rsidRDefault="00D5569A" w:rsidP="004C7C42">
            <w:r>
              <w:t>String</w:t>
            </w:r>
          </w:p>
        </w:tc>
        <w:tc>
          <w:tcPr>
            <w:tcW w:w="3308" w:type="dxa"/>
          </w:tcPr>
          <w:p w:rsidR="004C7C42" w:rsidRDefault="00D5569A" w:rsidP="004C7C42">
            <w:r>
              <w:t>Devuelve el nombre de este usuario</w:t>
            </w:r>
          </w:p>
        </w:tc>
      </w:tr>
      <w:tr w:rsidR="00D5569A" w:rsidTr="0022613D">
        <w:tc>
          <w:tcPr>
            <w:tcW w:w="2259" w:type="dxa"/>
          </w:tcPr>
          <w:p w:rsidR="00D5569A" w:rsidRDefault="00D5569A" w:rsidP="004C7C42">
            <w:r>
              <w:t>getPassword</w:t>
            </w:r>
          </w:p>
        </w:tc>
        <w:tc>
          <w:tcPr>
            <w:tcW w:w="1847" w:type="dxa"/>
          </w:tcPr>
          <w:p w:rsidR="00D5569A" w:rsidRDefault="00D5569A" w:rsidP="004C7C42">
            <w:r>
              <w:t>Ninguno</w:t>
            </w:r>
          </w:p>
        </w:tc>
        <w:tc>
          <w:tcPr>
            <w:tcW w:w="2268" w:type="dxa"/>
          </w:tcPr>
          <w:p w:rsidR="00D5569A" w:rsidRDefault="00D5569A" w:rsidP="004C7C42">
            <w:r>
              <w:t>String</w:t>
            </w:r>
          </w:p>
        </w:tc>
        <w:tc>
          <w:tcPr>
            <w:tcW w:w="3308" w:type="dxa"/>
          </w:tcPr>
          <w:p w:rsidR="00D5569A" w:rsidRDefault="00D5569A" w:rsidP="004C7C42">
            <w:r>
              <w:t xml:space="preserve">Devuelve la cadena de texto con </w:t>
            </w:r>
            <w:r w:rsidR="004C05DF">
              <w:t>la contraseña actual del usuario.</w:t>
            </w:r>
          </w:p>
        </w:tc>
      </w:tr>
      <w:tr w:rsidR="004C05DF" w:rsidTr="0022613D">
        <w:tc>
          <w:tcPr>
            <w:tcW w:w="2259" w:type="dxa"/>
          </w:tcPr>
          <w:p w:rsidR="004C05DF" w:rsidRDefault="004C05DF" w:rsidP="004C05DF">
            <w:r>
              <w:t>isLogged</w:t>
            </w:r>
          </w:p>
        </w:tc>
        <w:tc>
          <w:tcPr>
            <w:tcW w:w="1847" w:type="dxa"/>
          </w:tcPr>
          <w:p w:rsidR="004C05DF" w:rsidRDefault="004C05DF" w:rsidP="004C05DF">
            <w:r>
              <w:t>Ninguno</w:t>
            </w:r>
          </w:p>
        </w:tc>
        <w:tc>
          <w:tcPr>
            <w:tcW w:w="2268" w:type="dxa"/>
          </w:tcPr>
          <w:p w:rsidR="004C05DF" w:rsidRDefault="004C05DF" w:rsidP="004C05DF">
            <w:r>
              <w:t>Boolean</w:t>
            </w:r>
          </w:p>
        </w:tc>
        <w:tc>
          <w:tcPr>
            <w:tcW w:w="3308" w:type="dxa"/>
          </w:tcPr>
          <w:p w:rsidR="004C05DF" w:rsidRDefault="004C05DF" w:rsidP="004C05DF">
            <w:r>
              <w:t>Devuelve verdadero o falso si el usuario está o no autenticado.</w:t>
            </w:r>
          </w:p>
        </w:tc>
      </w:tr>
      <w:tr w:rsidR="004C05DF" w:rsidTr="0022613D">
        <w:tc>
          <w:tcPr>
            <w:tcW w:w="2259" w:type="dxa"/>
          </w:tcPr>
          <w:p w:rsidR="004C05DF" w:rsidRDefault="004C05DF" w:rsidP="004C05DF">
            <w:r>
              <w:t>getOperativeStatus</w:t>
            </w:r>
          </w:p>
        </w:tc>
        <w:tc>
          <w:tcPr>
            <w:tcW w:w="1847" w:type="dxa"/>
          </w:tcPr>
          <w:p w:rsidR="004C05DF" w:rsidRDefault="004C05DF" w:rsidP="004C05DF">
            <w:r>
              <w:t>Ninguno</w:t>
            </w:r>
          </w:p>
        </w:tc>
        <w:tc>
          <w:tcPr>
            <w:tcW w:w="2268" w:type="dxa"/>
          </w:tcPr>
          <w:p w:rsidR="004C05DF" w:rsidRDefault="004C05DF" w:rsidP="004C05DF">
            <w:r>
              <w:t>Int</w:t>
            </w:r>
          </w:p>
        </w:tc>
        <w:tc>
          <w:tcPr>
            <w:tcW w:w="3308" w:type="dxa"/>
          </w:tcPr>
          <w:p w:rsidR="004C05DF" w:rsidRDefault="004C05DF" w:rsidP="004C05DF">
            <w:r>
              <w:t>Devuelve el estado actual operativo del usuario.</w:t>
            </w:r>
          </w:p>
        </w:tc>
      </w:tr>
      <w:tr w:rsidR="004C05DF" w:rsidRPr="004C05DF" w:rsidTr="0022613D">
        <w:tc>
          <w:tcPr>
            <w:tcW w:w="2259" w:type="dxa"/>
          </w:tcPr>
          <w:p w:rsidR="004C05DF" w:rsidRPr="002942C8" w:rsidRDefault="004C05DF" w:rsidP="004C05DF">
            <w:pPr>
              <w:rPr>
                <w:lang w:val="en-US"/>
              </w:rPr>
            </w:pPr>
            <w:r>
              <w:rPr>
                <w:lang w:val="en-US"/>
              </w:rPr>
              <w:t>getLastLoggin</w:t>
            </w:r>
          </w:p>
        </w:tc>
        <w:tc>
          <w:tcPr>
            <w:tcW w:w="1847" w:type="dxa"/>
          </w:tcPr>
          <w:p w:rsidR="004C05DF" w:rsidRPr="004C05DF" w:rsidRDefault="004C05DF" w:rsidP="004C05DF">
            <w:pPr>
              <w:rPr>
                <w:lang w:val="en-US"/>
              </w:rPr>
            </w:pPr>
            <w:r>
              <w:rPr>
                <w:lang w:val="en-US"/>
              </w:rPr>
              <w:t>Ninguno</w:t>
            </w:r>
          </w:p>
        </w:tc>
        <w:tc>
          <w:tcPr>
            <w:tcW w:w="2268" w:type="dxa"/>
          </w:tcPr>
          <w:p w:rsidR="004C05DF" w:rsidRPr="004C05DF" w:rsidRDefault="004C05DF" w:rsidP="004C05DF">
            <w:pPr>
              <w:rPr>
                <w:lang w:val="en-US"/>
              </w:rPr>
            </w:pPr>
            <w:r>
              <w:rPr>
                <w:lang w:val="en-US"/>
              </w:rPr>
              <w:t>Java.sql.date</w:t>
            </w:r>
          </w:p>
        </w:tc>
        <w:tc>
          <w:tcPr>
            <w:tcW w:w="3308" w:type="dxa"/>
          </w:tcPr>
          <w:p w:rsidR="004C05DF" w:rsidRPr="004C05DF" w:rsidRDefault="004C05DF" w:rsidP="004C05DF">
            <w:r w:rsidRPr="004C05DF">
              <w:t>Devuelve la fecha de ultima autenticación del usuario</w:t>
            </w:r>
          </w:p>
        </w:tc>
      </w:tr>
      <w:tr w:rsidR="004C05DF" w:rsidTr="0022613D">
        <w:tc>
          <w:tcPr>
            <w:tcW w:w="2259" w:type="dxa"/>
          </w:tcPr>
          <w:p w:rsidR="004C05DF" w:rsidRDefault="004C05DF" w:rsidP="004C05DF">
            <w:r>
              <w:t>isUserSystem</w:t>
            </w:r>
          </w:p>
        </w:tc>
        <w:tc>
          <w:tcPr>
            <w:tcW w:w="1847" w:type="dxa"/>
          </w:tcPr>
          <w:p w:rsidR="004C05DF" w:rsidRDefault="004C05DF" w:rsidP="004C05DF">
            <w:r>
              <w:t>Ninguno</w:t>
            </w:r>
          </w:p>
        </w:tc>
        <w:tc>
          <w:tcPr>
            <w:tcW w:w="2268" w:type="dxa"/>
          </w:tcPr>
          <w:p w:rsidR="004C05DF" w:rsidRDefault="004C05DF" w:rsidP="004C05DF">
            <w:r>
              <w:t>Boolean</w:t>
            </w:r>
          </w:p>
        </w:tc>
        <w:tc>
          <w:tcPr>
            <w:tcW w:w="3308" w:type="dxa"/>
          </w:tcPr>
          <w:p w:rsidR="004C05DF" w:rsidRDefault="004C05DF" w:rsidP="004C05DF">
            <w:r>
              <w:t>Devuelve verdadero o falso, si el usuario es o no usuario del sistema.</w:t>
            </w:r>
          </w:p>
        </w:tc>
      </w:tr>
      <w:tr w:rsidR="004C05DF" w:rsidTr="004C05DF">
        <w:trPr>
          <w:trHeight w:val="198"/>
        </w:trPr>
        <w:tc>
          <w:tcPr>
            <w:tcW w:w="2259" w:type="dxa"/>
          </w:tcPr>
          <w:p w:rsidR="004C05DF" w:rsidRDefault="004C05DF" w:rsidP="004C05DF">
            <w:r>
              <w:t>s</w:t>
            </w:r>
            <w:r>
              <w:t>etUsername</w:t>
            </w:r>
          </w:p>
        </w:tc>
        <w:tc>
          <w:tcPr>
            <w:tcW w:w="1847" w:type="dxa"/>
          </w:tcPr>
          <w:p w:rsidR="004C05DF" w:rsidRDefault="004C05DF" w:rsidP="004C05DF">
            <w:r>
              <w:t>String</w:t>
            </w:r>
          </w:p>
        </w:tc>
        <w:tc>
          <w:tcPr>
            <w:tcW w:w="2268" w:type="dxa"/>
          </w:tcPr>
          <w:p w:rsidR="004C05DF" w:rsidRDefault="004C05DF" w:rsidP="004C05DF">
            <w:r>
              <w:t>Ninguno</w:t>
            </w:r>
          </w:p>
        </w:tc>
        <w:tc>
          <w:tcPr>
            <w:tcW w:w="3308" w:type="dxa"/>
          </w:tcPr>
          <w:p w:rsidR="004C05DF" w:rsidRDefault="004C05DF" w:rsidP="004C05DF">
            <w:r>
              <w:t>Modfica el nombre de usuario actual.</w:t>
            </w:r>
          </w:p>
        </w:tc>
      </w:tr>
      <w:tr w:rsidR="004C05DF" w:rsidTr="0022613D">
        <w:tc>
          <w:tcPr>
            <w:tcW w:w="2259" w:type="dxa"/>
          </w:tcPr>
          <w:p w:rsidR="004C05DF" w:rsidRDefault="004C05DF" w:rsidP="004C05DF">
            <w:r>
              <w:lastRenderedPageBreak/>
              <w:t>s</w:t>
            </w:r>
            <w:r>
              <w:t>etPassword</w:t>
            </w:r>
          </w:p>
        </w:tc>
        <w:tc>
          <w:tcPr>
            <w:tcW w:w="1847" w:type="dxa"/>
          </w:tcPr>
          <w:p w:rsidR="004C05DF" w:rsidRDefault="004C05DF" w:rsidP="004C05DF">
            <w:r>
              <w:t>String</w:t>
            </w:r>
          </w:p>
        </w:tc>
        <w:tc>
          <w:tcPr>
            <w:tcW w:w="2268" w:type="dxa"/>
          </w:tcPr>
          <w:p w:rsidR="004C05DF" w:rsidRDefault="004C05DF" w:rsidP="004C05DF">
            <w:r>
              <w:t>Ninguno</w:t>
            </w:r>
          </w:p>
        </w:tc>
        <w:tc>
          <w:tcPr>
            <w:tcW w:w="3308" w:type="dxa"/>
          </w:tcPr>
          <w:p w:rsidR="004C05DF" w:rsidRDefault="004C05DF" w:rsidP="004C05DF">
            <w:r>
              <w:t>Modifica la contraseña actual del usuario</w:t>
            </w:r>
          </w:p>
        </w:tc>
      </w:tr>
      <w:tr w:rsidR="004C05DF" w:rsidTr="0022613D">
        <w:tc>
          <w:tcPr>
            <w:tcW w:w="2259" w:type="dxa"/>
          </w:tcPr>
          <w:p w:rsidR="004C05DF" w:rsidRDefault="004C05DF" w:rsidP="004C05DF">
            <w:r>
              <w:t>set</w:t>
            </w:r>
            <w:r>
              <w:t>Logged</w:t>
            </w:r>
          </w:p>
        </w:tc>
        <w:tc>
          <w:tcPr>
            <w:tcW w:w="1847" w:type="dxa"/>
          </w:tcPr>
          <w:p w:rsidR="004C05DF" w:rsidRDefault="004C05DF" w:rsidP="004C05DF">
            <w:r>
              <w:t>Boolean</w:t>
            </w:r>
          </w:p>
        </w:tc>
        <w:tc>
          <w:tcPr>
            <w:tcW w:w="2268" w:type="dxa"/>
          </w:tcPr>
          <w:p w:rsidR="004C05DF" w:rsidRDefault="004C05DF" w:rsidP="004C05DF">
            <w:r>
              <w:t>Ninguno</w:t>
            </w:r>
          </w:p>
        </w:tc>
        <w:tc>
          <w:tcPr>
            <w:tcW w:w="3308" w:type="dxa"/>
          </w:tcPr>
          <w:p w:rsidR="004C05DF" w:rsidRDefault="004C05DF" w:rsidP="004C05DF">
            <w:r>
              <w:t>Modifica el estado de autenticación del usuario</w:t>
            </w:r>
          </w:p>
        </w:tc>
      </w:tr>
      <w:tr w:rsidR="004C05DF" w:rsidTr="0022613D">
        <w:tc>
          <w:tcPr>
            <w:tcW w:w="2259" w:type="dxa"/>
          </w:tcPr>
          <w:p w:rsidR="004C05DF" w:rsidRDefault="004C05DF" w:rsidP="004C05DF">
            <w:r>
              <w:t>set</w:t>
            </w:r>
            <w:r>
              <w:t>OperativeStatus</w:t>
            </w:r>
          </w:p>
        </w:tc>
        <w:tc>
          <w:tcPr>
            <w:tcW w:w="1847" w:type="dxa"/>
          </w:tcPr>
          <w:p w:rsidR="004C05DF" w:rsidRDefault="004C05DF" w:rsidP="004C05DF">
            <w:r>
              <w:t>Int</w:t>
            </w:r>
          </w:p>
        </w:tc>
        <w:tc>
          <w:tcPr>
            <w:tcW w:w="2268" w:type="dxa"/>
          </w:tcPr>
          <w:p w:rsidR="004C05DF" w:rsidRDefault="004C05DF" w:rsidP="004C05DF">
            <w:r>
              <w:t>Ninguno</w:t>
            </w:r>
          </w:p>
        </w:tc>
        <w:tc>
          <w:tcPr>
            <w:tcW w:w="3308" w:type="dxa"/>
          </w:tcPr>
          <w:p w:rsidR="004C05DF" w:rsidRDefault="004C05DF" w:rsidP="004C05DF">
            <w:r>
              <w:t>Modifica el estado de operación del usuario</w:t>
            </w:r>
          </w:p>
        </w:tc>
      </w:tr>
      <w:tr w:rsidR="004C05DF" w:rsidTr="0022613D">
        <w:tc>
          <w:tcPr>
            <w:tcW w:w="2259" w:type="dxa"/>
          </w:tcPr>
          <w:p w:rsidR="004C05DF" w:rsidRPr="002942C8" w:rsidRDefault="004C05DF" w:rsidP="004C05DF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  <w:r>
              <w:rPr>
                <w:lang w:val="en-US"/>
              </w:rPr>
              <w:t>LastLoggin</w:t>
            </w:r>
          </w:p>
        </w:tc>
        <w:tc>
          <w:tcPr>
            <w:tcW w:w="1847" w:type="dxa"/>
          </w:tcPr>
          <w:p w:rsidR="004C05DF" w:rsidRDefault="004C05DF" w:rsidP="004C05DF">
            <w:r>
              <w:t>Java.sql.date</w:t>
            </w:r>
          </w:p>
        </w:tc>
        <w:tc>
          <w:tcPr>
            <w:tcW w:w="2268" w:type="dxa"/>
          </w:tcPr>
          <w:p w:rsidR="004C05DF" w:rsidRDefault="004C05DF" w:rsidP="004C05DF">
            <w:r>
              <w:t>Ninguno</w:t>
            </w:r>
          </w:p>
        </w:tc>
        <w:tc>
          <w:tcPr>
            <w:tcW w:w="3308" w:type="dxa"/>
          </w:tcPr>
          <w:p w:rsidR="004C05DF" w:rsidRDefault="00A67A77" w:rsidP="004C05DF">
            <w:r>
              <w:t>Modifica la fecha de ultima autenticación</w:t>
            </w:r>
            <w:r w:rsidR="004C05DF">
              <w:t>.</w:t>
            </w:r>
          </w:p>
        </w:tc>
      </w:tr>
      <w:tr w:rsidR="004C05DF" w:rsidTr="0022613D">
        <w:tc>
          <w:tcPr>
            <w:tcW w:w="2259" w:type="dxa"/>
          </w:tcPr>
          <w:p w:rsidR="004C05DF" w:rsidRDefault="004C05DF" w:rsidP="004C05DF"/>
        </w:tc>
        <w:tc>
          <w:tcPr>
            <w:tcW w:w="1847" w:type="dxa"/>
          </w:tcPr>
          <w:p w:rsidR="004C05DF" w:rsidRDefault="004C05DF" w:rsidP="004C05DF"/>
        </w:tc>
        <w:tc>
          <w:tcPr>
            <w:tcW w:w="2268" w:type="dxa"/>
          </w:tcPr>
          <w:p w:rsidR="004C05DF" w:rsidRDefault="004C05DF" w:rsidP="004C05DF"/>
        </w:tc>
        <w:tc>
          <w:tcPr>
            <w:tcW w:w="3308" w:type="dxa"/>
          </w:tcPr>
          <w:p w:rsidR="004C05DF" w:rsidRDefault="004C05DF" w:rsidP="004C05DF">
            <w:bookmarkStart w:id="5" w:name="_GoBack"/>
            <w:bookmarkEnd w:id="5"/>
          </w:p>
        </w:tc>
      </w:tr>
    </w:tbl>
    <w:p w:rsidR="00E617E7" w:rsidRDefault="00E617E7" w:rsidP="00044AC4">
      <w:pPr>
        <w:rPr>
          <w:color w:val="FF0000"/>
        </w:rPr>
      </w:pPr>
    </w:p>
    <w:p w:rsidR="00E617E7" w:rsidRDefault="00E617E7" w:rsidP="00E617E7">
      <w:pPr>
        <w:pStyle w:val="Ttulo2"/>
        <w:numPr>
          <w:ilvl w:val="1"/>
          <w:numId w:val="1"/>
        </w:numPr>
      </w:pPr>
      <w:r>
        <w:t>Interfaces nuevas</w:t>
      </w:r>
    </w:p>
    <w:p w:rsidR="00E617E7" w:rsidRDefault="00E617E7" w:rsidP="00E617E7">
      <w:pPr>
        <w:rPr>
          <w:color w:val="FF0000"/>
        </w:rPr>
      </w:pPr>
      <w:r w:rsidRPr="00D24EE4">
        <w:rPr>
          <w:color w:val="FF0000"/>
        </w:rPr>
        <w:t xml:space="preserve">(BORRAR: En esta sección </w:t>
      </w:r>
      <w:r>
        <w:rPr>
          <w:color w:val="FF0000"/>
        </w:rPr>
        <w:t>mostrara un prototipo de como quedara la interfaz gráfica y/o de texto para la salida del caso de uso. Conózcase como interfaz todas las pantallas, diálogos, archivos, reportes, etc. que el sistema podrá mostrar al final o durante el proceso</w:t>
      </w:r>
      <w:r w:rsidRPr="00D24EE4">
        <w:rPr>
          <w:color w:val="FF0000"/>
        </w:rPr>
        <w:t>).</w:t>
      </w:r>
    </w:p>
    <w:p w:rsidR="00044AC4" w:rsidRDefault="00044AC4">
      <w:pPr>
        <w:rPr>
          <w:color w:val="FF0000"/>
        </w:rPr>
      </w:pPr>
      <w:r>
        <w:rPr>
          <w:color w:val="FF0000"/>
        </w:rPr>
        <w:br w:type="page"/>
      </w:r>
    </w:p>
    <w:p w:rsidR="00044AC4" w:rsidRPr="00D24EE4" w:rsidRDefault="00044AC4" w:rsidP="00044AC4">
      <w:pPr>
        <w:rPr>
          <w:color w:val="FF0000"/>
        </w:rPr>
      </w:pPr>
    </w:p>
    <w:p w:rsidR="00044AC4" w:rsidRDefault="00044AC4" w:rsidP="00E617E7">
      <w:pPr>
        <w:pStyle w:val="Ttulo1"/>
        <w:numPr>
          <w:ilvl w:val="0"/>
          <w:numId w:val="1"/>
        </w:numPr>
        <w:jc w:val="center"/>
      </w:pPr>
      <w:bookmarkStart w:id="6" w:name="_Toc476170805"/>
      <w:r>
        <w:t>Historial de revision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7"/>
        <w:gridCol w:w="2233"/>
        <w:gridCol w:w="2287"/>
        <w:gridCol w:w="2071"/>
      </w:tblGrid>
      <w:tr w:rsidR="007F7255" w:rsidTr="007F7255">
        <w:tc>
          <w:tcPr>
            <w:tcW w:w="2237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Fecha</w:t>
            </w:r>
          </w:p>
        </w:tc>
        <w:tc>
          <w:tcPr>
            <w:tcW w:w="2233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Autor</w:t>
            </w:r>
          </w:p>
        </w:tc>
        <w:tc>
          <w:tcPr>
            <w:tcW w:w="2287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Versión</w:t>
            </w:r>
          </w:p>
        </w:tc>
        <w:tc>
          <w:tcPr>
            <w:tcW w:w="2071" w:type="dxa"/>
          </w:tcPr>
          <w:p w:rsidR="007F7255" w:rsidRPr="007F7255" w:rsidRDefault="007F7255" w:rsidP="007F7255">
            <w:pPr>
              <w:jc w:val="center"/>
              <w:rPr>
                <w:b/>
              </w:rPr>
            </w:pPr>
            <w:r w:rsidRPr="007F7255">
              <w:rPr>
                <w:b/>
              </w:rPr>
              <w:t>Descripción</w:t>
            </w:r>
          </w:p>
        </w:tc>
      </w:tr>
      <w:tr w:rsidR="007F7255" w:rsidTr="007F7255">
        <w:tc>
          <w:tcPr>
            <w:tcW w:w="2237" w:type="dxa"/>
          </w:tcPr>
          <w:p w:rsidR="007F7255" w:rsidRPr="00EA5CB9" w:rsidRDefault="00EA5CB9" w:rsidP="007F7255">
            <w:r>
              <w:t>26/03/2017</w:t>
            </w:r>
          </w:p>
        </w:tc>
        <w:tc>
          <w:tcPr>
            <w:tcW w:w="2233" w:type="dxa"/>
          </w:tcPr>
          <w:p w:rsidR="007F7255" w:rsidRPr="00EA5CB9" w:rsidRDefault="00EA5CB9" w:rsidP="007F7255">
            <w:r>
              <w:t>Gustavo Adolfo Ovalle Quintero</w:t>
            </w:r>
          </w:p>
        </w:tc>
        <w:tc>
          <w:tcPr>
            <w:tcW w:w="2287" w:type="dxa"/>
          </w:tcPr>
          <w:p w:rsidR="007F7255" w:rsidRPr="00EA5CB9" w:rsidRDefault="00EA5CB9" w:rsidP="007F7255">
            <w:r>
              <w:t>1.0</w:t>
            </w:r>
          </w:p>
        </w:tc>
        <w:tc>
          <w:tcPr>
            <w:tcW w:w="2071" w:type="dxa"/>
          </w:tcPr>
          <w:p w:rsidR="007F7255" w:rsidRPr="00EA5CB9" w:rsidRDefault="00EA5CB9" w:rsidP="007F7255">
            <w:r>
              <w:t>Creación del documento.</w:t>
            </w:r>
          </w:p>
        </w:tc>
      </w:tr>
    </w:tbl>
    <w:p w:rsidR="00D725FE" w:rsidRPr="00E617E7" w:rsidRDefault="00D725FE" w:rsidP="00D725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D725FE" w:rsidRPr="00E617E7" w:rsidSect="00322E59">
      <w:footerReference w:type="first" r:id="rId13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B5" w:rsidRDefault="008500B5" w:rsidP="004974B0">
      <w:pPr>
        <w:spacing w:after="0" w:line="240" w:lineRule="auto"/>
      </w:pPr>
      <w:r>
        <w:separator/>
      </w:r>
    </w:p>
  </w:endnote>
  <w:endnote w:type="continuationSeparator" w:id="0">
    <w:p w:rsidR="008500B5" w:rsidRDefault="008500B5" w:rsidP="0049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353784"/>
      <w:docPartObj>
        <w:docPartGallery w:val="Page Numbers (Bottom of Page)"/>
        <w:docPartUnique/>
      </w:docPartObj>
    </w:sdtPr>
    <w:sdtEndPr/>
    <w:sdtContent>
      <w:p w:rsidR="004974B0" w:rsidRDefault="00050A0E">
        <w:pPr>
          <w:pStyle w:val="Piedepgina"/>
        </w:pPr>
        <w:r w:rsidRPr="00050A0E">
          <w:rPr>
            <w:rFonts w:asciiTheme="majorHAnsi" w:eastAsiaTheme="majorEastAsia" w:hAnsiTheme="majorHAnsi" w:cstheme="majorBidi"/>
            <w:caps/>
            <w:noProof/>
            <w:color w:val="4472C4" w:themeColor="accent1"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0" name="Cinta: curvada e inclinada hacia abaj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50A0E" w:rsidRDefault="00050A0E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67A77" w:rsidRPr="00A67A77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0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" filled="f" fillcolor="#17365d" strokecolor="#71a0dc">
                  <v:textbox>
                    <w:txbxContent>
                      <w:p w:rsidR="00050A0E" w:rsidRDefault="00050A0E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67A77" w:rsidRPr="00A67A77">
                          <w:rPr>
                            <w:noProof/>
                            <w:color w:val="4472C4" w:themeColor="accent1"/>
                            <w:lang w:val="es-ES"/>
                          </w:rPr>
                          <w:t>5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ED" w:rsidRDefault="00B534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4538"/>
      <w:docPartObj>
        <w:docPartGallery w:val="Page Numbers (Bottom of Page)"/>
        <w:docPartUnique/>
      </w:docPartObj>
    </w:sdtPr>
    <w:sdtEndPr/>
    <w:sdtContent>
      <w:p w:rsidR="00B534ED" w:rsidRDefault="00F003B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003B8" w:rsidRDefault="00F003B8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05DF" w:rsidRPr="004C05DF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85GXRMAC&#10;AACb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:rsidR="00F003B8" w:rsidRDefault="00F003B8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05DF" w:rsidRPr="004C05DF">
                          <w:rPr>
                            <w:noProof/>
                            <w:color w:val="4472C4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B5" w:rsidRDefault="008500B5" w:rsidP="004974B0">
      <w:pPr>
        <w:spacing w:after="0" w:line="240" w:lineRule="auto"/>
      </w:pPr>
      <w:r>
        <w:separator/>
      </w:r>
    </w:p>
  </w:footnote>
  <w:footnote w:type="continuationSeparator" w:id="0">
    <w:p w:rsidR="008500B5" w:rsidRDefault="008500B5" w:rsidP="0049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B0" w:rsidRDefault="004974B0" w:rsidP="004974B0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895350" cy="536198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307" cy="542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Documento </w:t>
    </w:r>
    <w:r w:rsidR="00382C3A">
      <w:t>técnico Administración de usu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7031"/>
    <w:multiLevelType w:val="multilevel"/>
    <w:tmpl w:val="461C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9C6AA1"/>
    <w:multiLevelType w:val="multilevel"/>
    <w:tmpl w:val="461C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8E360E"/>
    <w:multiLevelType w:val="hybridMultilevel"/>
    <w:tmpl w:val="0DA48E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F7"/>
    <w:rsid w:val="00013E2B"/>
    <w:rsid w:val="00044AC4"/>
    <w:rsid w:val="00050A0E"/>
    <w:rsid w:val="001B41D9"/>
    <w:rsid w:val="0022613D"/>
    <w:rsid w:val="00247DDA"/>
    <w:rsid w:val="002942C8"/>
    <w:rsid w:val="002E5C8E"/>
    <w:rsid w:val="00321F4E"/>
    <w:rsid w:val="00322E59"/>
    <w:rsid w:val="00382C3A"/>
    <w:rsid w:val="003A2E9A"/>
    <w:rsid w:val="004220A3"/>
    <w:rsid w:val="00471EE1"/>
    <w:rsid w:val="00495D88"/>
    <w:rsid w:val="004974B0"/>
    <w:rsid w:val="004C05DF"/>
    <w:rsid w:val="004C7C42"/>
    <w:rsid w:val="00683D14"/>
    <w:rsid w:val="006D00B7"/>
    <w:rsid w:val="00711B35"/>
    <w:rsid w:val="007F7255"/>
    <w:rsid w:val="008500B5"/>
    <w:rsid w:val="00921AD6"/>
    <w:rsid w:val="00973CCE"/>
    <w:rsid w:val="009D41A4"/>
    <w:rsid w:val="00A67A77"/>
    <w:rsid w:val="00AF547A"/>
    <w:rsid w:val="00B534ED"/>
    <w:rsid w:val="00B61264"/>
    <w:rsid w:val="00BC52F7"/>
    <w:rsid w:val="00C45482"/>
    <w:rsid w:val="00D24EE4"/>
    <w:rsid w:val="00D3550C"/>
    <w:rsid w:val="00D5569A"/>
    <w:rsid w:val="00D725FE"/>
    <w:rsid w:val="00E617E7"/>
    <w:rsid w:val="00EA5CB9"/>
    <w:rsid w:val="00F003B8"/>
    <w:rsid w:val="00F03D6A"/>
    <w:rsid w:val="00F51147"/>
    <w:rsid w:val="00F622BA"/>
    <w:rsid w:val="00F73500"/>
    <w:rsid w:val="00FC7C07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20A232"/>
  <w15:chartTrackingRefBased/>
  <w15:docId w15:val="{067A026A-49DB-4E41-9D10-83AA41E6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7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3D6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3D6A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97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4B0"/>
  </w:style>
  <w:style w:type="paragraph" w:styleId="Piedepgina">
    <w:name w:val="footer"/>
    <w:basedOn w:val="Normal"/>
    <w:link w:val="PiedepginaCar"/>
    <w:uiPriority w:val="99"/>
    <w:unhideWhenUsed/>
    <w:rsid w:val="00497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4B0"/>
  </w:style>
  <w:style w:type="character" w:customStyle="1" w:styleId="Ttulo1Car">
    <w:name w:val="Título 1 Car"/>
    <w:basedOn w:val="Fuentedeprrafopredeter"/>
    <w:link w:val="Ttulo1"/>
    <w:uiPriority w:val="9"/>
    <w:rsid w:val="00497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74B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974B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974B0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974B0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322E59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22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00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003B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03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003B8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F003B8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003B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6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8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eño técnico del módulo de administración y mantenimiento de usuarios y segurida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B7903-668E-4A6F-B97A-A921071C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>ADMINISTRACIÓN DE USUARIOS</dc:subject>
  <dc:creator>GUSTAVO ADOLFO OVALLE QUINTERO</dc:creator>
  <cp:keywords/>
  <dc:description/>
  <cp:lastModifiedBy>Gustavo Adolfo Ovalle Quintero</cp:lastModifiedBy>
  <cp:revision>23</cp:revision>
  <dcterms:created xsi:type="dcterms:W3CDTF">2017-03-02T02:10:00Z</dcterms:created>
  <dcterms:modified xsi:type="dcterms:W3CDTF">2017-03-26T16:23:00Z</dcterms:modified>
  <cp:category>Arquitecto</cp:category>
</cp:coreProperties>
</file>